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3231A" w14:textId="77777777" w:rsidR="009B6714" w:rsidRPr="000C0014" w:rsidRDefault="009B6714" w:rsidP="009B6714">
      <w:pPr>
        <w:rPr>
          <w:rFonts w:ascii="Lato" w:hAnsi="Lato"/>
          <w:b/>
          <w:bCs/>
          <w:color w:val="215E99" w:themeColor="text2" w:themeTint="BF"/>
          <w:sz w:val="32"/>
          <w:szCs w:val="32"/>
        </w:rPr>
      </w:pPr>
      <w:r w:rsidRPr="000C0014">
        <w:rPr>
          <w:rFonts w:ascii="Lato" w:hAnsi="Lato"/>
          <w:b/>
          <w:bCs/>
          <w:color w:val="215E99" w:themeColor="text2" w:themeTint="BF"/>
          <w:sz w:val="32"/>
          <w:szCs w:val="32"/>
        </w:rPr>
        <w:t>MEMBER INDUCTION</w:t>
      </w:r>
    </w:p>
    <w:p w14:paraId="1F418617" w14:textId="176ECA38" w:rsidR="00AC094F" w:rsidRDefault="009B6714" w:rsidP="00E61213">
      <w:pPr>
        <w:spacing w:after="240"/>
        <w:ind w:left="-426" w:firstLine="426"/>
        <w:rPr>
          <w:rFonts w:ascii="Lato" w:eastAsiaTheme="majorEastAsia" w:hAnsi="Lato" w:cstheme="majorBidi"/>
          <w:b/>
          <w:bCs/>
          <w:color w:val="215E99" w:themeColor="text2" w:themeTint="BF"/>
          <w:sz w:val="32"/>
          <w:szCs w:val="32"/>
          <w:lang w:val="en-US"/>
        </w:rPr>
      </w:pPr>
      <w:r w:rsidRPr="000C0014">
        <w:rPr>
          <w:rFonts w:ascii="Lato" w:eastAsiaTheme="majorEastAsia" w:hAnsi="Lato" w:cstheme="majorBidi"/>
          <w:b/>
          <w:bCs/>
          <w:color w:val="215E99" w:themeColor="text2" w:themeTint="BF"/>
          <w:sz w:val="32"/>
          <w:szCs w:val="32"/>
          <w:lang w:val="en-US"/>
        </w:rPr>
        <w:t xml:space="preserve">CHECKLIST </w:t>
      </w:r>
    </w:p>
    <w:p w14:paraId="7B8651A3" w14:textId="77777777" w:rsidR="00F15A0F" w:rsidRPr="000C0014" w:rsidRDefault="00F15A0F" w:rsidP="00F15A0F">
      <w:pPr>
        <w:rPr>
          <w:rFonts w:ascii="Lato" w:eastAsiaTheme="majorEastAsia" w:hAnsi="Lato" w:cstheme="majorBidi"/>
          <w:b/>
          <w:bCs/>
          <w:color w:val="215E99" w:themeColor="text2" w:themeTint="BF"/>
          <w:sz w:val="32"/>
          <w:szCs w:val="32"/>
          <w:lang w:val="en-US"/>
        </w:rPr>
      </w:pPr>
    </w:p>
    <w:p w14:paraId="7B51F3DB" w14:textId="00B9C57E" w:rsidR="000974E9" w:rsidRPr="00E83292" w:rsidRDefault="005E363D" w:rsidP="00F15A0F">
      <w:pPr>
        <w:pStyle w:val="Heading1"/>
        <w:spacing w:before="0" w:after="0"/>
        <w:rPr>
          <w:rFonts w:ascii="Lato" w:hAnsi="Lato"/>
          <w:color w:val="ADADAD" w:themeColor="background2" w:themeShade="BF"/>
          <w:spacing w:val="-6"/>
          <w:w w:val="85"/>
          <w:sz w:val="28"/>
          <w:szCs w:val="28"/>
        </w:rPr>
      </w:pPr>
      <w:r w:rsidRPr="00E83292">
        <w:rPr>
          <w:rFonts w:ascii="Lato" w:hAnsi="Lato"/>
          <w:color w:val="ADADAD" w:themeColor="background2" w:themeShade="BF"/>
          <w:spacing w:val="-6"/>
          <w:w w:val="85"/>
          <w:sz w:val="28"/>
          <w:szCs w:val="28"/>
        </w:rPr>
        <w:t>YOUR SCHOOL COUNCIL | BOARD NAME</w:t>
      </w:r>
    </w:p>
    <w:p w14:paraId="2CFDEE3A" w14:textId="5F76E9A8" w:rsidR="00524855" w:rsidRPr="00005E74" w:rsidRDefault="00524855" w:rsidP="00CA3FBD">
      <w:pPr>
        <w:pStyle w:val="Heading2"/>
        <w:spacing w:before="265"/>
        <w:rPr>
          <w:rFonts w:ascii="Lato" w:hAnsi="Lato"/>
          <w:b/>
          <w:bCs/>
          <w:color w:val="215E99" w:themeColor="text2" w:themeTint="BF"/>
          <w:sz w:val="22"/>
          <w:szCs w:val="22"/>
          <w:lang w:val="en-US"/>
        </w:rPr>
      </w:pPr>
      <w:r w:rsidRPr="00005E74">
        <w:rPr>
          <w:rFonts w:ascii="Lato" w:hAnsi="Lato"/>
          <w:b/>
          <w:bCs/>
          <w:color w:val="215E99" w:themeColor="text2" w:themeTint="BF"/>
          <w:sz w:val="22"/>
          <w:szCs w:val="22"/>
          <w:lang w:val="en-US"/>
        </w:rPr>
        <w:t>GOVERNING DOCUMENTS</w:t>
      </w:r>
    </w:p>
    <w:p w14:paraId="5FAC3D1B" w14:textId="29AB08F2" w:rsidR="00A5340B" w:rsidRPr="000C0014" w:rsidRDefault="00A328DD" w:rsidP="00A5340B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09166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79E" w:rsidRPr="000C0014">
            <w:rPr>
              <w:rFonts w:ascii="Segoe UI Symbol" w:eastAsia="MS Gothic" w:hAnsi="Segoe UI Symbol" w:cs="Segoe UI Symbol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0C0014">
        <w:rPr>
          <w:rFonts w:ascii="Lato" w:hAnsi="Lato"/>
          <w:spacing w:val="-2"/>
        </w:rPr>
        <w:t xml:space="preserve"> </w:t>
      </w:r>
      <w:r w:rsidR="001201F2" w:rsidRPr="005E26AC">
        <w:rPr>
          <w:rFonts w:ascii="Lato" w:hAnsi="Lato"/>
          <w:spacing w:val="-2"/>
          <w:sz w:val="22"/>
          <w:szCs w:val="22"/>
        </w:rPr>
        <w:t>School Constitution</w:t>
      </w:r>
      <w:r w:rsidR="00B4724E" w:rsidRPr="005E26AC">
        <w:rPr>
          <w:rFonts w:ascii="Lato" w:hAnsi="Lato"/>
          <w:spacing w:val="-2"/>
          <w:sz w:val="22"/>
          <w:szCs w:val="22"/>
        </w:rPr>
        <w:t>.</w:t>
      </w:r>
    </w:p>
    <w:p w14:paraId="68CD3FFF" w14:textId="77777777" w:rsidR="000974E9" w:rsidRPr="000C0014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7CCEB767" w14:textId="2182FB44" w:rsidR="00A5340B" w:rsidRPr="000C0014" w:rsidRDefault="00A328DD" w:rsidP="00A5340B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  <w:lang w:val="en-AU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9328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9" w:rsidRPr="000C0014">
            <w:rPr>
              <w:rFonts w:ascii="Segoe UI Symbol" w:eastAsia="MS Gothic" w:hAnsi="Segoe UI Symbol" w:cs="Segoe UI Symbol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0C0014">
        <w:rPr>
          <w:rFonts w:ascii="Lato" w:hAnsi="Lato"/>
          <w:spacing w:val="-2"/>
        </w:rPr>
        <w:t xml:space="preserve"> </w:t>
      </w:r>
      <w:r w:rsidR="00876D90" w:rsidRPr="005E26AC">
        <w:rPr>
          <w:rFonts w:ascii="Lato" w:hAnsi="Lato"/>
          <w:spacing w:val="-2"/>
          <w:sz w:val="22"/>
          <w:szCs w:val="22"/>
        </w:rPr>
        <w:t>Code of Conduct</w:t>
      </w:r>
      <w:r w:rsidR="00B4724E" w:rsidRPr="005E26AC">
        <w:rPr>
          <w:rFonts w:ascii="Lato" w:hAnsi="Lato"/>
          <w:spacing w:val="-2"/>
          <w:sz w:val="22"/>
          <w:szCs w:val="22"/>
        </w:rPr>
        <w:t>.</w:t>
      </w:r>
    </w:p>
    <w:p w14:paraId="2D311E7B" w14:textId="77777777" w:rsidR="000974E9" w:rsidRPr="000C0014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2DD0DC16" w14:textId="38EE20E4" w:rsidR="00416193" w:rsidRPr="000C0014" w:rsidRDefault="00A328DD" w:rsidP="00332DC2">
      <w:pPr>
        <w:pStyle w:val="BodyText"/>
        <w:spacing w:line="271" w:lineRule="auto"/>
        <w:ind w:left="426" w:hanging="426"/>
        <w:rPr>
          <w:rFonts w:ascii="Lato" w:hAnsi="Lato"/>
          <w:spacing w:val="-4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48389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9" w:rsidRPr="000C0014">
            <w:rPr>
              <w:rFonts w:ascii="Segoe UI Symbol" w:eastAsia="MS Gothic" w:hAnsi="Segoe UI Symbol" w:cs="Segoe UI Symbol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0C0014">
        <w:rPr>
          <w:rFonts w:ascii="Lato" w:hAnsi="Lato"/>
          <w:spacing w:val="-4"/>
        </w:rPr>
        <w:t xml:space="preserve"> </w:t>
      </w:r>
      <w:r w:rsidR="00D861C4" w:rsidRPr="005E26AC">
        <w:rPr>
          <w:rFonts w:ascii="Lato" w:hAnsi="Lato"/>
          <w:spacing w:val="-4"/>
          <w:sz w:val="22"/>
          <w:szCs w:val="22"/>
        </w:rPr>
        <w:t>Confidentiality Agreement</w:t>
      </w:r>
      <w:r w:rsidR="00B4724E" w:rsidRPr="005E26AC">
        <w:rPr>
          <w:rFonts w:ascii="Lato" w:hAnsi="Lato"/>
          <w:spacing w:val="-4"/>
          <w:sz w:val="22"/>
          <w:szCs w:val="22"/>
        </w:rPr>
        <w:t>.</w:t>
      </w:r>
    </w:p>
    <w:p w14:paraId="2136FE76" w14:textId="77777777" w:rsidR="000974E9" w:rsidRPr="000C0014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2652495B" w14:textId="2270A5B8" w:rsidR="00416193" w:rsidRPr="000C0014" w:rsidRDefault="00A328DD" w:rsidP="002179E0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144962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9" w:rsidRPr="000C0014">
            <w:rPr>
              <w:rFonts w:ascii="Segoe UI Symbol" w:eastAsia="MS Gothic" w:hAnsi="Segoe UI Symbol" w:cs="Segoe UI Symbol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0C0014">
        <w:rPr>
          <w:rFonts w:ascii="Lato" w:hAnsi="Lato"/>
          <w:spacing w:val="-2"/>
        </w:rPr>
        <w:t xml:space="preserve"> </w:t>
      </w:r>
      <w:r w:rsidR="006B1FA4" w:rsidRPr="005E26AC">
        <w:rPr>
          <w:rFonts w:ascii="Lato" w:hAnsi="Lato"/>
          <w:spacing w:val="-2"/>
          <w:sz w:val="22"/>
          <w:szCs w:val="22"/>
        </w:rPr>
        <w:t xml:space="preserve">Standing Orders (Meeting </w:t>
      </w:r>
      <w:r w:rsidR="001F0BAA" w:rsidRPr="005E26AC">
        <w:rPr>
          <w:rFonts w:ascii="Lato" w:hAnsi="Lato"/>
          <w:spacing w:val="-2"/>
          <w:sz w:val="22"/>
          <w:szCs w:val="22"/>
        </w:rPr>
        <w:t>Guidelines</w:t>
      </w:r>
      <w:r w:rsidR="006B1FA4" w:rsidRPr="005E26AC">
        <w:rPr>
          <w:rFonts w:ascii="Lato" w:hAnsi="Lato"/>
          <w:spacing w:val="-2"/>
          <w:sz w:val="22"/>
          <w:szCs w:val="22"/>
        </w:rPr>
        <w:t>)</w:t>
      </w:r>
      <w:r w:rsidR="00B4724E" w:rsidRPr="005E26AC">
        <w:rPr>
          <w:rFonts w:ascii="Lato" w:hAnsi="Lato"/>
          <w:spacing w:val="-2"/>
          <w:sz w:val="22"/>
          <w:szCs w:val="22"/>
        </w:rPr>
        <w:t>.</w:t>
      </w:r>
    </w:p>
    <w:p w14:paraId="3CDCDBD8" w14:textId="77777777" w:rsidR="000974E9" w:rsidRPr="000C0014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613BBDAB" w14:textId="569243FB" w:rsidR="00416193" w:rsidRPr="000C0014" w:rsidRDefault="00A328DD" w:rsidP="008F7C44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39593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4E9" w:rsidRPr="000C0014">
            <w:rPr>
              <w:rFonts w:ascii="Segoe UI Symbol" w:eastAsia="MS Gothic" w:hAnsi="Segoe UI Symbol" w:cs="Segoe UI Symbol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0C0014">
        <w:rPr>
          <w:rFonts w:ascii="Lato" w:hAnsi="Lato"/>
          <w:spacing w:val="-2"/>
        </w:rPr>
        <w:t xml:space="preserve"> </w:t>
      </w:r>
      <w:r w:rsidR="001F0BAA" w:rsidRPr="005E26AC">
        <w:rPr>
          <w:rFonts w:ascii="Lato" w:hAnsi="Lato"/>
          <w:spacing w:val="-2"/>
          <w:sz w:val="22"/>
          <w:szCs w:val="22"/>
        </w:rPr>
        <w:t>Committee Terms of Reference</w:t>
      </w:r>
      <w:r w:rsidR="00B4724E" w:rsidRPr="005E26AC">
        <w:rPr>
          <w:rFonts w:ascii="Lato" w:hAnsi="Lato"/>
          <w:spacing w:val="-2"/>
          <w:sz w:val="22"/>
          <w:szCs w:val="22"/>
        </w:rPr>
        <w:t>.</w:t>
      </w:r>
    </w:p>
    <w:p w14:paraId="32BD225E" w14:textId="77777777" w:rsidR="000974E9" w:rsidRPr="000C0014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376040D7" w14:textId="1D9C1368" w:rsidR="00524855" w:rsidRPr="00005E74" w:rsidRDefault="00524855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eastAsiaTheme="majorEastAsia" w:hAnsi="Lato" w:cstheme="majorBidi"/>
          <w:b/>
          <w:bCs/>
          <w:color w:val="215E99" w:themeColor="text2" w:themeTint="BF"/>
          <w:sz w:val="22"/>
          <w:szCs w:val="22"/>
        </w:rPr>
      </w:pPr>
      <w:r w:rsidRPr="00005E74">
        <w:rPr>
          <w:rFonts w:ascii="Lato" w:eastAsiaTheme="majorEastAsia" w:hAnsi="Lato" w:cstheme="majorBidi"/>
          <w:b/>
          <w:bCs/>
          <w:color w:val="215E99" w:themeColor="text2" w:themeTint="BF"/>
          <w:sz w:val="22"/>
          <w:szCs w:val="22"/>
        </w:rPr>
        <w:t xml:space="preserve">OPERATIONAL </w:t>
      </w:r>
      <w:r w:rsidR="00A32A97" w:rsidRPr="00005E74">
        <w:rPr>
          <w:rFonts w:ascii="Lato" w:eastAsiaTheme="majorEastAsia" w:hAnsi="Lato" w:cstheme="majorBidi"/>
          <w:b/>
          <w:bCs/>
          <w:color w:val="215E99" w:themeColor="text2" w:themeTint="BF"/>
          <w:sz w:val="22"/>
          <w:szCs w:val="22"/>
        </w:rPr>
        <w:t>DOCUMENTS</w:t>
      </w:r>
    </w:p>
    <w:p w14:paraId="16B3763F" w14:textId="4446E09B" w:rsidR="00416193" w:rsidRPr="000C0014" w:rsidRDefault="00A328DD" w:rsidP="00416193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106525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C85" w:rsidRPr="000C0014">
            <w:rPr>
              <w:rFonts w:ascii="Segoe UI Symbol" w:eastAsia="MS Gothic" w:hAnsi="Segoe UI Symbol" w:cs="Segoe UI Symbol"/>
              <w:color w:val="0070C0"/>
              <w:spacing w:val="-2"/>
              <w:sz w:val="36"/>
              <w:szCs w:val="36"/>
            </w:rPr>
            <w:t>☐</w:t>
          </w:r>
        </w:sdtContent>
      </w:sdt>
      <w:r w:rsidR="000974E9" w:rsidRPr="000C0014">
        <w:rPr>
          <w:rFonts w:ascii="Lato" w:hAnsi="Lato"/>
          <w:spacing w:val="-2"/>
        </w:rPr>
        <w:t xml:space="preserve"> </w:t>
      </w:r>
      <w:r w:rsidR="00672A0E" w:rsidRPr="005E26AC">
        <w:rPr>
          <w:rFonts w:ascii="Lato" w:hAnsi="Lato"/>
          <w:spacing w:val="-2"/>
          <w:sz w:val="22"/>
          <w:szCs w:val="22"/>
        </w:rPr>
        <w:t>School Strategic Plan</w:t>
      </w:r>
      <w:r w:rsidR="00B4724E" w:rsidRPr="005E26AC">
        <w:rPr>
          <w:rFonts w:ascii="Lato" w:hAnsi="Lato"/>
          <w:spacing w:val="-2"/>
          <w:sz w:val="22"/>
          <w:szCs w:val="22"/>
        </w:rPr>
        <w:t>.</w:t>
      </w:r>
    </w:p>
    <w:p w14:paraId="58919FC2" w14:textId="77777777" w:rsidR="000974E9" w:rsidRPr="000C0014" w:rsidRDefault="000974E9" w:rsidP="000974E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0B9356B6" w14:textId="6E236DC7" w:rsidR="00543D54" w:rsidRPr="000C0014" w:rsidRDefault="00A328DD" w:rsidP="00543D54">
      <w:pPr>
        <w:pStyle w:val="BodyText"/>
        <w:spacing w:line="271" w:lineRule="auto"/>
        <w:ind w:left="426" w:hanging="426"/>
        <w:rPr>
          <w:rFonts w:ascii="Lato" w:hAnsi="Lato"/>
          <w:spacing w:val="-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30705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7B0" w:rsidRPr="000C0014">
            <w:rPr>
              <w:rFonts w:ascii="Segoe UI Symbol" w:eastAsia="MS Gothic" w:hAnsi="Segoe UI Symbol" w:cs="Segoe UI Symbol"/>
              <w:color w:val="0070C0"/>
              <w:spacing w:val="-2"/>
              <w:sz w:val="36"/>
              <w:szCs w:val="36"/>
            </w:rPr>
            <w:t>☐</w:t>
          </w:r>
        </w:sdtContent>
      </w:sdt>
      <w:r w:rsidR="00365664" w:rsidRPr="000C0014">
        <w:rPr>
          <w:rFonts w:ascii="Lato" w:hAnsi="Lato"/>
          <w:spacing w:val="-2"/>
        </w:rPr>
        <w:t xml:space="preserve"> </w:t>
      </w:r>
      <w:r w:rsidR="00672A0E" w:rsidRPr="005E26AC">
        <w:rPr>
          <w:rFonts w:ascii="Lato" w:hAnsi="Lato"/>
          <w:spacing w:val="-2"/>
          <w:sz w:val="22"/>
          <w:szCs w:val="22"/>
        </w:rPr>
        <w:t>Explicit Improvement Agenda (Annual School Improvement Plan)</w:t>
      </w:r>
      <w:r w:rsidR="00B4724E" w:rsidRPr="005E26AC">
        <w:rPr>
          <w:rFonts w:ascii="Lato" w:hAnsi="Lato"/>
          <w:spacing w:val="-2"/>
          <w:sz w:val="22"/>
          <w:szCs w:val="22"/>
        </w:rPr>
        <w:t>.</w:t>
      </w:r>
    </w:p>
    <w:p w14:paraId="4F40AAE4" w14:textId="77777777" w:rsidR="00AE4349" w:rsidRPr="000C0014" w:rsidRDefault="00AE4349" w:rsidP="00AE434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045643B0" w14:textId="60375278" w:rsidR="00AB27B0" w:rsidRPr="000C0014" w:rsidRDefault="00A328DD" w:rsidP="00AB27B0">
      <w:pPr>
        <w:pStyle w:val="BodyText"/>
        <w:spacing w:line="271" w:lineRule="auto"/>
        <w:ind w:left="426" w:hanging="426"/>
        <w:rPr>
          <w:rFonts w:ascii="Lato" w:hAnsi="Lato"/>
          <w:spacing w:val="-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211304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7B0" w:rsidRPr="000C0014">
            <w:rPr>
              <w:rFonts w:ascii="Segoe UI Symbol" w:eastAsia="MS Gothic" w:hAnsi="Segoe UI Symbol" w:cs="Segoe UI Symbol"/>
              <w:color w:val="0070C0"/>
              <w:spacing w:val="-2"/>
              <w:sz w:val="36"/>
              <w:szCs w:val="36"/>
            </w:rPr>
            <w:t>☐</w:t>
          </w:r>
        </w:sdtContent>
      </w:sdt>
      <w:r w:rsidR="00AB27B0" w:rsidRPr="000C0014">
        <w:rPr>
          <w:rFonts w:ascii="Lato" w:hAnsi="Lato"/>
          <w:spacing w:val="-2"/>
        </w:rPr>
        <w:t xml:space="preserve"> </w:t>
      </w:r>
      <w:r w:rsidR="00AB27B0" w:rsidRPr="005E26AC">
        <w:rPr>
          <w:rFonts w:ascii="Lato" w:hAnsi="Lato"/>
          <w:spacing w:val="-2"/>
          <w:sz w:val="22"/>
          <w:szCs w:val="22"/>
        </w:rPr>
        <w:t>School Policies</w:t>
      </w:r>
      <w:r w:rsidR="00B4724E" w:rsidRPr="005E26AC">
        <w:rPr>
          <w:rFonts w:ascii="Lato" w:hAnsi="Lato"/>
          <w:spacing w:val="-2"/>
          <w:sz w:val="22"/>
          <w:szCs w:val="22"/>
        </w:rPr>
        <w:t>.</w:t>
      </w:r>
    </w:p>
    <w:p w14:paraId="7C6F61B8" w14:textId="77777777" w:rsidR="00AB27B0" w:rsidRPr="000C0014" w:rsidRDefault="00AB27B0" w:rsidP="00AB27B0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041CCE91" w14:textId="77777777" w:rsidR="009B6714" w:rsidRPr="000C0014" w:rsidRDefault="009B6714" w:rsidP="00AE434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</w:p>
    <w:p w14:paraId="42FB6515" w14:textId="77777777" w:rsidR="009B6714" w:rsidRDefault="009B6714" w:rsidP="00AE434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</w:p>
    <w:p w14:paraId="488DAD7A" w14:textId="77777777" w:rsidR="00BE2887" w:rsidRDefault="00BE2887" w:rsidP="00AE434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</w:p>
    <w:p w14:paraId="3A77C222" w14:textId="77777777" w:rsidR="00BE2887" w:rsidRDefault="00BE2887" w:rsidP="00AE434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</w:p>
    <w:p w14:paraId="283702F6" w14:textId="77777777" w:rsidR="00BE2887" w:rsidRPr="000C0014" w:rsidRDefault="00BE2887" w:rsidP="00AE434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</w:p>
    <w:p w14:paraId="2262A01F" w14:textId="77777777" w:rsidR="00AB27B0" w:rsidRPr="000C0014" w:rsidRDefault="00AB27B0" w:rsidP="00AE434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</w:p>
    <w:p w14:paraId="5BC17D01" w14:textId="77777777" w:rsidR="009B6714" w:rsidRPr="000C0014" w:rsidRDefault="009B6714" w:rsidP="00AE4349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</w:p>
    <w:p w14:paraId="1DC36D82" w14:textId="029D1047" w:rsidR="009B6714" w:rsidRPr="00005E74" w:rsidRDefault="00A905B8" w:rsidP="009B6714">
      <w:pPr>
        <w:pStyle w:val="BodyText"/>
        <w:tabs>
          <w:tab w:val="left" w:pos="10698"/>
        </w:tabs>
        <w:spacing w:before="150"/>
        <w:ind w:left="0" w:right="111"/>
        <w:rPr>
          <w:rFonts w:ascii="Lato" w:eastAsiaTheme="majorEastAsia" w:hAnsi="Lato" w:cstheme="majorBidi"/>
          <w:b/>
          <w:bCs/>
          <w:color w:val="215E99" w:themeColor="text2" w:themeTint="BF"/>
          <w:sz w:val="22"/>
          <w:szCs w:val="22"/>
        </w:rPr>
      </w:pPr>
      <w:r w:rsidRPr="00005E74">
        <w:rPr>
          <w:rFonts w:ascii="Lato" w:eastAsiaTheme="majorEastAsia" w:hAnsi="Lato" w:cstheme="majorBidi"/>
          <w:b/>
          <w:bCs/>
          <w:color w:val="215E99" w:themeColor="text2" w:themeTint="BF"/>
          <w:sz w:val="22"/>
          <w:szCs w:val="22"/>
        </w:rPr>
        <w:lastRenderedPageBreak/>
        <w:t xml:space="preserve">OTHER </w:t>
      </w:r>
      <w:r w:rsidR="009B6714" w:rsidRPr="00005E74">
        <w:rPr>
          <w:rFonts w:ascii="Lato" w:eastAsiaTheme="majorEastAsia" w:hAnsi="Lato" w:cstheme="majorBidi"/>
          <w:b/>
          <w:bCs/>
          <w:color w:val="215E99" w:themeColor="text2" w:themeTint="BF"/>
          <w:sz w:val="22"/>
          <w:szCs w:val="22"/>
        </w:rPr>
        <w:t>DOCUMENTS</w:t>
      </w:r>
      <w:r w:rsidR="008C5743" w:rsidRPr="00005E74">
        <w:rPr>
          <w:rFonts w:ascii="Lato" w:eastAsiaTheme="majorEastAsia" w:hAnsi="Lato" w:cstheme="majorBidi"/>
          <w:b/>
          <w:bCs/>
          <w:color w:val="215E99" w:themeColor="text2" w:themeTint="BF"/>
          <w:sz w:val="22"/>
          <w:szCs w:val="22"/>
        </w:rPr>
        <w:t xml:space="preserve"> </w:t>
      </w:r>
      <w:r w:rsidR="00957D43" w:rsidRPr="00005E74">
        <w:rPr>
          <w:rFonts w:ascii="Lato" w:eastAsiaTheme="majorEastAsia" w:hAnsi="Lato" w:cstheme="majorBidi"/>
          <w:b/>
          <w:bCs/>
          <w:color w:val="215E99" w:themeColor="text2" w:themeTint="BF"/>
          <w:sz w:val="22"/>
          <w:szCs w:val="22"/>
        </w:rPr>
        <w:t>| AS APPLICABLE</w:t>
      </w:r>
    </w:p>
    <w:p w14:paraId="151BCC13" w14:textId="51C3D280" w:rsidR="00B4724E" w:rsidRPr="000C0014" w:rsidRDefault="00A328DD" w:rsidP="00B4724E">
      <w:pPr>
        <w:pStyle w:val="BodyText"/>
        <w:spacing w:line="271" w:lineRule="auto"/>
        <w:ind w:left="426" w:hanging="426"/>
        <w:rPr>
          <w:rFonts w:ascii="Lato" w:hAnsi="Lato"/>
          <w:spacing w:val="-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19720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4E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B4724E" w:rsidRPr="000C0014">
        <w:rPr>
          <w:rFonts w:ascii="Lato" w:hAnsi="Lato"/>
          <w:spacing w:val="-2"/>
          <w:sz w:val="22"/>
          <w:szCs w:val="22"/>
        </w:rPr>
        <w:t xml:space="preserve"> </w:t>
      </w:r>
      <w:r w:rsidR="00D13C1E" w:rsidRPr="00D13C1E">
        <w:rPr>
          <w:rFonts w:ascii="Lato" w:hAnsi="Lato"/>
          <w:spacing w:val="-2"/>
          <w:sz w:val="22"/>
          <w:szCs w:val="22"/>
        </w:rPr>
        <w:t xml:space="preserve">Conflict of interest declaration form </w:t>
      </w:r>
      <w:r w:rsidR="008C5743">
        <w:rPr>
          <w:rFonts w:ascii="Lato" w:hAnsi="Lato"/>
          <w:spacing w:val="-2"/>
          <w:sz w:val="22"/>
          <w:szCs w:val="22"/>
        </w:rPr>
        <w:t>(Department of Education and Training)</w:t>
      </w:r>
    </w:p>
    <w:p w14:paraId="56258AC8" w14:textId="6670BFC1" w:rsidR="00B4724E" w:rsidRPr="000C0014" w:rsidRDefault="00B4724E" w:rsidP="00B4724E">
      <w:pPr>
        <w:pStyle w:val="BodyText"/>
        <w:tabs>
          <w:tab w:val="left" w:pos="10698"/>
        </w:tabs>
        <w:spacing w:before="150"/>
        <w:ind w:left="0" w:right="111"/>
        <w:rPr>
          <w:rFonts w:ascii="Lato" w:eastAsiaTheme="majorEastAsia" w:hAnsi="Lato" w:cstheme="majorBidi"/>
          <w:b/>
          <w:bCs/>
          <w:color w:val="000000" w:themeColor="text1"/>
          <w:w w:val="85"/>
          <w:sz w:val="24"/>
          <w:szCs w:val="24"/>
          <w:lang w:val="en-AU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554F05F7" w14:textId="7D517A0E" w:rsidR="005D7154" w:rsidRPr="000C0014" w:rsidRDefault="00A328DD" w:rsidP="00543D54">
      <w:pPr>
        <w:pStyle w:val="BodyText"/>
        <w:spacing w:line="271" w:lineRule="auto"/>
        <w:ind w:left="426" w:hanging="426"/>
        <w:rPr>
          <w:rFonts w:ascii="Lato" w:hAnsi="Lato"/>
          <w:spacing w:val="-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91490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4E">
            <w:rPr>
              <w:rFonts w:ascii="MS Gothic" w:eastAsia="MS Gothic" w:hAnsi="MS Gothic" w:hint="eastAsia"/>
              <w:color w:val="0070C0"/>
              <w:spacing w:val="-2"/>
              <w:sz w:val="36"/>
              <w:szCs w:val="36"/>
            </w:rPr>
            <w:t>☐</w:t>
          </w:r>
        </w:sdtContent>
      </w:sdt>
      <w:r w:rsidR="005219B5" w:rsidRPr="000C0014">
        <w:rPr>
          <w:rFonts w:ascii="Lato" w:hAnsi="Lato"/>
          <w:spacing w:val="-2"/>
          <w:sz w:val="22"/>
          <w:szCs w:val="22"/>
        </w:rPr>
        <w:t xml:space="preserve"> </w:t>
      </w:r>
      <w:r w:rsidR="00816312" w:rsidRPr="000C0014">
        <w:rPr>
          <w:rFonts w:ascii="Lato" w:hAnsi="Lato"/>
          <w:spacing w:val="-2"/>
          <w:sz w:val="22"/>
          <w:szCs w:val="22"/>
        </w:rPr>
        <w:t>Meeting dates</w:t>
      </w:r>
      <w:r w:rsidR="004242E9" w:rsidRPr="000C0014">
        <w:rPr>
          <w:rFonts w:ascii="Lato" w:hAnsi="Lato"/>
          <w:spacing w:val="-2"/>
          <w:sz w:val="22"/>
          <w:szCs w:val="22"/>
        </w:rPr>
        <w:t>, time and location.</w:t>
      </w:r>
    </w:p>
    <w:p w14:paraId="5097251B" w14:textId="77777777" w:rsidR="00365664" w:rsidRPr="000C0014" w:rsidRDefault="00365664" w:rsidP="00365664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29304077" w14:textId="4563A414" w:rsidR="00B5079E" w:rsidRPr="000C0014" w:rsidRDefault="00A328DD" w:rsidP="00B5079E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53403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79E" w:rsidRPr="000C0014">
            <w:rPr>
              <w:rFonts w:ascii="Segoe UI Symbol" w:eastAsia="MS Gothic" w:hAnsi="Segoe UI Symbol" w:cs="Segoe UI Symbol"/>
              <w:color w:val="0070C0"/>
              <w:spacing w:val="-2"/>
              <w:sz w:val="36"/>
              <w:szCs w:val="36"/>
            </w:rPr>
            <w:t>☐</w:t>
          </w:r>
        </w:sdtContent>
      </w:sdt>
      <w:r w:rsidR="00B5079E" w:rsidRPr="000C0014">
        <w:rPr>
          <w:rFonts w:ascii="Lato" w:hAnsi="Lato"/>
          <w:spacing w:val="-2"/>
        </w:rPr>
        <w:t xml:space="preserve"> </w:t>
      </w:r>
      <w:r w:rsidR="00BC7F68" w:rsidRPr="005E26AC">
        <w:rPr>
          <w:rFonts w:ascii="Lato" w:hAnsi="Lato"/>
          <w:spacing w:val="-2"/>
          <w:sz w:val="22"/>
          <w:szCs w:val="22"/>
        </w:rPr>
        <w:t>Member contact details</w:t>
      </w:r>
      <w:r w:rsidR="00B4724E" w:rsidRPr="005E26AC">
        <w:rPr>
          <w:rFonts w:ascii="Lato" w:hAnsi="Lato"/>
          <w:spacing w:val="-2"/>
          <w:sz w:val="22"/>
          <w:szCs w:val="22"/>
        </w:rPr>
        <w:t>.</w:t>
      </w:r>
    </w:p>
    <w:p w14:paraId="38C19DAE" w14:textId="77777777" w:rsidR="00B5079E" w:rsidRPr="000C0014" w:rsidRDefault="00B5079E" w:rsidP="00B5079E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76CADD78" w14:textId="1A9A6EFB" w:rsidR="00B5079E" w:rsidRPr="000C0014" w:rsidRDefault="00A328DD" w:rsidP="00B5079E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  <w:lang w:val="en-AU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129259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79E" w:rsidRPr="000C0014">
            <w:rPr>
              <w:rFonts w:ascii="Segoe UI Symbol" w:eastAsia="MS Gothic" w:hAnsi="Segoe UI Symbol" w:cs="Segoe UI Symbol"/>
              <w:color w:val="0070C0"/>
              <w:spacing w:val="-2"/>
              <w:sz w:val="36"/>
              <w:szCs w:val="36"/>
            </w:rPr>
            <w:t>☐</w:t>
          </w:r>
        </w:sdtContent>
      </w:sdt>
      <w:r w:rsidR="00B5079E" w:rsidRPr="000C0014">
        <w:rPr>
          <w:rFonts w:ascii="Lato" w:hAnsi="Lato"/>
          <w:spacing w:val="-2"/>
        </w:rPr>
        <w:t xml:space="preserve"> </w:t>
      </w:r>
      <w:r w:rsidR="0057670D" w:rsidRPr="005E26AC">
        <w:rPr>
          <w:rFonts w:ascii="Lato" w:hAnsi="Lato"/>
          <w:spacing w:val="-2"/>
          <w:sz w:val="22"/>
          <w:szCs w:val="22"/>
        </w:rPr>
        <w:t>School Council | Board generic email address</w:t>
      </w:r>
      <w:r w:rsidR="00B4724E" w:rsidRPr="005E26AC">
        <w:rPr>
          <w:rFonts w:ascii="Lato" w:hAnsi="Lato"/>
          <w:spacing w:val="-2"/>
          <w:sz w:val="22"/>
          <w:szCs w:val="22"/>
        </w:rPr>
        <w:t>.</w:t>
      </w:r>
    </w:p>
    <w:p w14:paraId="7D52AA17" w14:textId="77777777" w:rsidR="00B5079E" w:rsidRPr="000C0014" w:rsidRDefault="00B5079E" w:rsidP="00B5079E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67542F16" w14:textId="5642998F" w:rsidR="00B5079E" w:rsidRPr="000C0014" w:rsidRDefault="00A328DD" w:rsidP="00B5079E">
      <w:pPr>
        <w:pStyle w:val="BodyText"/>
        <w:spacing w:line="271" w:lineRule="auto"/>
        <w:ind w:left="426" w:hanging="426"/>
        <w:rPr>
          <w:rFonts w:ascii="Lato" w:hAnsi="Lato"/>
          <w:spacing w:val="-4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4223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79E" w:rsidRPr="000C0014">
            <w:rPr>
              <w:rFonts w:ascii="Segoe UI Symbol" w:eastAsia="MS Gothic" w:hAnsi="Segoe UI Symbol" w:cs="Segoe UI Symbol"/>
              <w:color w:val="0070C0"/>
              <w:spacing w:val="-2"/>
              <w:sz w:val="36"/>
              <w:szCs w:val="36"/>
            </w:rPr>
            <w:t>☐</w:t>
          </w:r>
        </w:sdtContent>
      </w:sdt>
      <w:r w:rsidR="00B5079E" w:rsidRPr="000C0014">
        <w:rPr>
          <w:rFonts w:ascii="Lato" w:hAnsi="Lato"/>
          <w:spacing w:val="-4"/>
        </w:rPr>
        <w:t xml:space="preserve"> </w:t>
      </w:r>
      <w:r w:rsidR="009D7BFB" w:rsidRPr="005E26AC">
        <w:rPr>
          <w:rFonts w:ascii="Lato" w:hAnsi="Lato"/>
          <w:spacing w:val="-4"/>
          <w:sz w:val="22"/>
          <w:szCs w:val="22"/>
        </w:rPr>
        <w:t>Information about NTCOGSO Governance training, support and advice.</w:t>
      </w:r>
    </w:p>
    <w:p w14:paraId="3161F1E0" w14:textId="77777777" w:rsidR="00B5079E" w:rsidRPr="000C0014" w:rsidRDefault="00B5079E" w:rsidP="00B5079E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1588EF60" w14:textId="31A05340" w:rsidR="00B5079E" w:rsidRPr="005E26AC" w:rsidRDefault="00A328DD" w:rsidP="00B5079E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25027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79E" w:rsidRPr="000C0014">
            <w:rPr>
              <w:rFonts w:ascii="Segoe UI Symbol" w:eastAsia="MS Gothic" w:hAnsi="Segoe UI Symbol" w:cs="Segoe UI Symbol"/>
              <w:color w:val="0070C0"/>
              <w:spacing w:val="-2"/>
              <w:sz w:val="36"/>
              <w:szCs w:val="36"/>
            </w:rPr>
            <w:t>☐</w:t>
          </w:r>
        </w:sdtContent>
      </w:sdt>
      <w:r w:rsidR="00B5079E" w:rsidRPr="000C0014">
        <w:rPr>
          <w:rFonts w:ascii="Lato" w:hAnsi="Lato"/>
          <w:spacing w:val="-2"/>
        </w:rPr>
        <w:t xml:space="preserve"> </w:t>
      </w:r>
      <w:r w:rsidR="00C627AE" w:rsidRPr="005E26AC">
        <w:rPr>
          <w:rFonts w:ascii="Lato" w:hAnsi="Lato"/>
          <w:spacing w:val="-2"/>
          <w:sz w:val="22"/>
          <w:szCs w:val="22"/>
        </w:rPr>
        <w:t>Prior meeting minutes</w:t>
      </w:r>
      <w:r w:rsidR="00B4724E" w:rsidRPr="005E26AC">
        <w:rPr>
          <w:rFonts w:ascii="Lato" w:hAnsi="Lato"/>
          <w:spacing w:val="-2"/>
          <w:sz w:val="22"/>
          <w:szCs w:val="22"/>
        </w:rPr>
        <w:t>.</w:t>
      </w:r>
    </w:p>
    <w:p w14:paraId="4D343BF5" w14:textId="77777777" w:rsidR="00B5079E" w:rsidRPr="000C0014" w:rsidRDefault="00B5079E" w:rsidP="00B5079E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67ED14BF" w14:textId="6EA67D56" w:rsidR="00B5079E" w:rsidRPr="005E26AC" w:rsidRDefault="00A328DD" w:rsidP="00B5079E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124229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79E" w:rsidRPr="000C0014">
            <w:rPr>
              <w:rFonts w:ascii="Segoe UI Symbol" w:eastAsia="MS Gothic" w:hAnsi="Segoe UI Symbol" w:cs="Segoe UI Symbol"/>
              <w:color w:val="0070C0"/>
              <w:spacing w:val="-2"/>
              <w:sz w:val="36"/>
              <w:szCs w:val="36"/>
            </w:rPr>
            <w:t>☐</w:t>
          </w:r>
        </w:sdtContent>
      </w:sdt>
      <w:r w:rsidR="00B5079E" w:rsidRPr="000C0014">
        <w:rPr>
          <w:rFonts w:ascii="Lato" w:hAnsi="Lato"/>
          <w:spacing w:val="-2"/>
        </w:rPr>
        <w:t xml:space="preserve"> </w:t>
      </w:r>
      <w:r w:rsidR="00C627AE" w:rsidRPr="005E26AC">
        <w:rPr>
          <w:rFonts w:ascii="Lato" w:hAnsi="Lato"/>
          <w:spacing w:val="-2"/>
          <w:sz w:val="22"/>
          <w:szCs w:val="22"/>
        </w:rPr>
        <w:t>Prior Principal Reports</w:t>
      </w:r>
      <w:r w:rsidR="00B4724E" w:rsidRPr="005E26AC">
        <w:rPr>
          <w:rFonts w:ascii="Lato" w:hAnsi="Lato"/>
          <w:spacing w:val="-2"/>
          <w:sz w:val="22"/>
          <w:szCs w:val="22"/>
        </w:rPr>
        <w:t>.</w:t>
      </w:r>
    </w:p>
    <w:p w14:paraId="30B14CF7" w14:textId="77777777" w:rsidR="00B5079E" w:rsidRPr="000C0014" w:rsidRDefault="00B5079E" w:rsidP="00B5079E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1CE26365" w14:textId="04234A33" w:rsidR="00B5079E" w:rsidRPr="005E26AC" w:rsidRDefault="00A328DD" w:rsidP="00B5079E">
      <w:pPr>
        <w:pStyle w:val="BodyText"/>
        <w:spacing w:line="271" w:lineRule="auto"/>
        <w:ind w:left="426" w:hanging="426"/>
        <w:rPr>
          <w:rFonts w:ascii="Lato" w:hAnsi="Lato"/>
          <w:spacing w:val="-2"/>
          <w:sz w:val="22"/>
          <w:szCs w:val="2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-197265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79E" w:rsidRPr="000C0014">
            <w:rPr>
              <w:rFonts w:ascii="Segoe UI Symbol" w:eastAsia="MS Gothic" w:hAnsi="Segoe UI Symbol" w:cs="Segoe UI Symbol"/>
              <w:color w:val="0070C0"/>
              <w:spacing w:val="-2"/>
              <w:sz w:val="36"/>
              <w:szCs w:val="36"/>
            </w:rPr>
            <w:t>☐</w:t>
          </w:r>
        </w:sdtContent>
      </w:sdt>
      <w:r w:rsidR="00B5079E" w:rsidRPr="000C0014">
        <w:rPr>
          <w:rFonts w:ascii="Lato" w:hAnsi="Lato"/>
          <w:spacing w:val="-2"/>
        </w:rPr>
        <w:t xml:space="preserve"> </w:t>
      </w:r>
      <w:r w:rsidR="00C627AE" w:rsidRPr="005E26AC">
        <w:rPr>
          <w:rFonts w:ascii="Lato" w:hAnsi="Lato"/>
          <w:spacing w:val="-2"/>
          <w:sz w:val="22"/>
          <w:szCs w:val="22"/>
        </w:rPr>
        <w:t>Prior Treasurer Reports</w:t>
      </w:r>
      <w:r w:rsidR="00B4724E" w:rsidRPr="005E26AC">
        <w:rPr>
          <w:rFonts w:ascii="Lato" w:hAnsi="Lato"/>
          <w:spacing w:val="-2"/>
          <w:sz w:val="22"/>
          <w:szCs w:val="22"/>
        </w:rPr>
        <w:t>.</w:t>
      </w:r>
    </w:p>
    <w:p w14:paraId="43EA5ADF" w14:textId="77777777" w:rsidR="00B5079E" w:rsidRPr="000C0014" w:rsidRDefault="00B5079E" w:rsidP="00B5079E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  <w:u w:val="single" w:color="146CFD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10ACEF70" w14:textId="58E2470A" w:rsidR="00B5079E" w:rsidRPr="000C0014" w:rsidRDefault="00A328DD" w:rsidP="00B5079E">
      <w:pPr>
        <w:pStyle w:val="BodyText"/>
        <w:spacing w:line="271" w:lineRule="auto"/>
        <w:ind w:left="426" w:hanging="426"/>
        <w:rPr>
          <w:rFonts w:ascii="Lato" w:hAnsi="Lato"/>
          <w:spacing w:val="-2"/>
        </w:rPr>
      </w:pPr>
      <w:sdt>
        <w:sdtPr>
          <w:rPr>
            <w:rFonts w:ascii="Lato" w:hAnsi="Lato"/>
            <w:color w:val="0070C0"/>
            <w:spacing w:val="-2"/>
            <w:sz w:val="36"/>
            <w:szCs w:val="36"/>
          </w:rPr>
          <w:id w:val="89454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79E" w:rsidRPr="000C0014">
            <w:rPr>
              <w:rFonts w:ascii="Segoe UI Symbol" w:eastAsia="MS Gothic" w:hAnsi="Segoe UI Symbol" w:cs="Segoe UI Symbol"/>
              <w:color w:val="0070C0"/>
              <w:spacing w:val="-2"/>
              <w:sz w:val="36"/>
              <w:szCs w:val="36"/>
            </w:rPr>
            <w:t>☐</w:t>
          </w:r>
        </w:sdtContent>
      </w:sdt>
      <w:r w:rsidR="00B5079E" w:rsidRPr="000C0014">
        <w:rPr>
          <w:rFonts w:ascii="Lato" w:hAnsi="Lato"/>
          <w:spacing w:val="-2"/>
        </w:rPr>
        <w:t xml:space="preserve"> </w:t>
      </w:r>
      <w:r w:rsidR="00AB27B0" w:rsidRPr="005E26AC">
        <w:rPr>
          <w:rFonts w:ascii="Lato" w:hAnsi="Lato"/>
          <w:spacing w:val="-2"/>
          <w:sz w:val="22"/>
          <w:szCs w:val="22"/>
        </w:rPr>
        <w:t>School Council | Board approved Policies</w:t>
      </w:r>
      <w:r w:rsidR="00B4724E" w:rsidRPr="005E26AC">
        <w:rPr>
          <w:rFonts w:ascii="Lato" w:hAnsi="Lato"/>
          <w:spacing w:val="-2"/>
          <w:sz w:val="22"/>
          <w:szCs w:val="22"/>
        </w:rPr>
        <w:t>.</w:t>
      </w:r>
    </w:p>
    <w:p w14:paraId="694C5CDC" w14:textId="77777777" w:rsidR="00B5079E" w:rsidRPr="000C0014" w:rsidRDefault="00B5079E" w:rsidP="00B5079E">
      <w:pPr>
        <w:pStyle w:val="BodyText"/>
        <w:tabs>
          <w:tab w:val="left" w:pos="10698"/>
        </w:tabs>
        <w:spacing w:before="150"/>
        <w:ind w:left="0" w:right="111"/>
        <w:rPr>
          <w:rFonts w:ascii="Lato" w:hAnsi="Lato"/>
        </w:rPr>
      </w:pPr>
      <w:r w:rsidRPr="000C0014">
        <w:rPr>
          <w:rFonts w:ascii="Lato" w:hAnsi="Lato"/>
          <w:sz w:val="18"/>
          <w:szCs w:val="18"/>
        </w:rPr>
        <w:t>Comment</w:t>
      </w:r>
      <w:r w:rsidRPr="000C0014">
        <w:rPr>
          <w:rFonts w:ascii="Lato" w:hAnsi="Lato"/>
          <w:spacing w:val="112"/>
          <w:sz w:val="18"/>
          <w:szCs w:val="18"/>
        </w:rPr>
        <w:t xml:space="preserve"> </w:t>
      </w:r>
      <w:r w:rsidRPr="000C0014">
        <w:rPr>
          <w:rFonts w:ascii="Lato" w:hAnsi="Lato"/>
          <w:u w:val="single" w:color="146CFD"/>
        </w:rPr>
        <w:tab/>
      </w:r>
    </w:p>
    <w:p w14:paraId="319359C9" w14:textId="06473CD0" w:rsidR="00B5079E" w:rsidRPr="000C0014" w:rsidRDefault="00B5079E" w:rsidP="00B5079E">
      <w:pPr>
        <w:pStyle w:val="BodyText"/>
        <w:spacing w:line="271" w:lineRule="auto"/>
        <w:ind w:left="426" w:hanging="426"/>
        <w:rPr>
          <w:rFonts w:ascii="Lato" w:hAnsi="Lato"/>
          <w:spacing w:val="-2"/>
        </w:rPr>
      </w:pPr>
    </w:p>
    <w:p w14:paraId="22637D29" w14:textId="77777777" w:rsidR="008875DE" w:rsidRPr="000C0014" w:rsidRDefault="008875DE" w:rsidP="00365664">
      <w:pPr>
        <w:pStyle w:val="BodyText"/>
        <w:ind w:left="0"/>
        <w:rPr>
          <w:rFonts w:ascii="Lato" w:hAnsi="Lato"/>
          <w:color w:val="0070C0"/>
          <w:spacing w:val="-2"/>
          <w:sz w:val="36"/>
          <w:szCs w:val="36"/>
        </w:rPr>
      </w:pPr>
    </w:p>
    <w:sectPr w:rsidR="008875DE" w:rsidRPr="000C0014" w:rsidSect="0074435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05" w:right="720" w:bottom="720" w:left="720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6253F" w14:textId="77777777" w:rsidR="00D44880" w:rsidRDefault="00D44880" w:rsidP="007E6A2A">
      <w:r>
        <w:separator/>
      </w:r>
    </w:p>
  </w:endnote>
  <w:endnote w:type="continuationSeparator" w:id="0">
    <w:p w14:paraId="202F895F" w14:textId="77777777" w:rsidR="00D44880" w:rsidRDefault="00D44880" w:rsidP="007E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anum Pen">
    <w:charset w:val="81"/>
    <w:family w:val="auto"/>
    <w:pitch w:val="variable"/>
    <w:sig w:usb0="80000003" w:usb1="09D7FCEB" w:usb2="00000010" w:usb3="00000000" w:csb0="0008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4D32" w14:textId="4E8C8640" w:rsidR="00744358" w:rsidRPr="00A328DD" w:rsidRDefault="00A328DD" w:rsidP="00744358">
    <w:pPr>
      <w:pStyle w:val="Footer"/>
      <w:jc w:val="right"/>
      <w:rPr>
        <w:rFonts w:ascii="Lato" w:hAnsi="Lato"/>
        <w:color w:val="FFFFFF" w:themeColor="background1"/>
        <w:sz w:val="16"/>
        <w:szCs w:val="16"/>
      </w:rPr>
    </w:pPr>
    <w:r w:rsidRPr="00CE1045">
      <w:rPr>
        <w:noProof/>
        <w:sz w:val="22"/>
        <w:szCs w:val="22"/>
      </w:rPr>
      <w:drawing>
        <wp:anchor distT="0" distB="0" distL="114300" distR="114300" simplePos="0" relativeHeight="251675136" behindDoc="1" locked="0" layoutInCell="1" allowOverlap="1" wp14:anchorId="47EA7A3E" wp14:editId="40124465">
          <wp:simplePos x="0" y="0"/>
          <wp:positionH relativeFrom="column">
            <wp:posOffset>-470535</wp:posOffset>
          </wp:positionH>
          <wp:positionV relativeFrom="paragraph">
            <wp:posOffset>-1479550</wp:posOffset>
          </wp:positionV>
          <wp:extent cx="8044543" cy="1771151"/>
          <wp:effectExtent l="0" t="0" r="0" b="635"/>
          <wp:wrapNone/>
          <wp:docPr id="1248651916" name="Picture 1" descr="A blue and red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095895" name="Picture 1" descr="A blue and red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4543" cy="1771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53871758"/>
        <w:docPartObj>
          <w:docPartGallery w:val="Page Numbers (Top of Page)"/>
          <w:docPartUnique/>
        </w:docPartObj>
      </w:sdtPr>
      <w:sdtEndPr>
        <w:rPr>
          <w:rFonts w:ascii="Lato" w:hAnsi="Lato"/>
          <w:color w:val="FFFFFF" w:themeColor="background1"/>
          <w:sz w:val="16"/>
          <w:szCs w:val="16"/>
        </w:rPr>
      </w:sdtEndPr>
      <w:sdtContent>
        <w:r w:rsidR="00744358" w:rsidRPr="00A328DD">
          <w:rPr>
            <w:rFonts w:ascii="Lato" w:hAnsi="Lato"/>
            <w:color w:val="FFFFFF" w:themeColor="background1"/>
            <w:sz w:val="14"/>
            <w:szCs w:val="14"/>
          </w:rPr>
          <w:t xml:space="preserve">Page </w:t>
        </w:r>
        <w:r w:rsidR="00744358" w:rsidRPr="00A328DD">
          <w:rPr>
            <w:rFonts w:ascii="Lato" w:hAnsi="Lato"/>
            <w:color w:val="FFFFFF" w:themeColor="background1"/>
            <w:sz w:val="14"/>
            <w:szCs w:val="14"/>
          </w:rPr>
          <w:fldChar w:fldCharType="begin"/>
        </w:r>
        <w:r w:rsidR="00744358" w:rsidRPr="00A328DD">
          <w:rPr>
            <w:rFonts w:ascii="Lato" w:hAnsi="Lato"/>
            <w:color w:val="FFFFFF" w:themeColor="background1"/>
            <w:sz w:val="14"/>
            <w:szCs w:val="14"/>
          </w:rPr>
          <w:instrText xml:space="preserve"> PAGE </w:instrText>
        </w:r>
        <w:r w:rsidR="00744358" w:rsidRPr="00A328DD">
          <w:rPr>
            <w:rFonts w:ascii="Lato" w:hAnsi="Lato"/>
            <w:color w:val="FFFFFF" w:themeColor="background1"/>
            <w:sz w:val="14"/>
            <w:szCs w:val="14"/>
          </w:rPr>
          <w:fldChar w:fldCharType="separate"/>
        </w:r>
        <w:r w:rsidR="00744358" w:rsidRPr="00A328DD">
          <w:rPr>
            <w:rFonts w:ascii="Lato" w:hAnsi="Lato"/>
            <w:color w:val="FFFFFF" w:themeColor="background1"/>
            <w:sz w:val="14"/>
            <w:szCs w:val="14"/>
          </w:rPr>
          <w:t>1</w:t>
        </w:r>
        <w:r w:rsidR="00744358" w:rsidRPr="00A328DD">
          <w:rPr>
            <w:rFonts w:ascii="Lato" w:hAnsi="Lato"/>
            <w:color w:val="FFFFFF" w:themeColor="background1"/>
            <w:sz w:val="14"/>
            <w:szCs w:val="14"/>
          </w:rPr>
          <w:fldChar w:fldCharType="end"/>
        </w:r>
        <w:r w:rsidR="00744358" w:rsidRPr="00A328DD">
          <w:rPr>
            <w:rFonts w:ascii="Lato" w:hAnsi="Lato"/>
            <w:color w:val="FFFFFF" w:themeColor="background1"/>
            <w:sz w:val="14"/>
            <w:szCs w:val="14"/>
          </w:rPr>
          <w:t xml:space="preserve"> of </w:t>
        </w:r>
        <w:r w:rsidR="00744358" w:rsidRPr="00A328DD">
          <w:rPr>
            <w:rFonts w:ascii="Lato" w:hAnsi="Lato"/>
            <w:color w:val="FFFFFF" w:themeColor="background1"/>
            <w:sz w:val="14"/>
            <w:szCs w:val="14"/>
          </w:rPr>
          <w:fldChar w:fldCharType="begin"/>
        </w:r>
        <w:r w:rsidR="00744358" w:rsidRPr="00A328DD">
          <w:rPr>
            <w:rFonts w:ascii="Lato" w:hAnsi="Lato"/>
            <w:color w:val="FFFFFF" w:themeColor="background1"/>
            <w:sz w:val="14"/>
            <w:szCs w:val="14"/>
          </w:rPr>
          <w:instrText xml:space="preserve"> NUMPAGES  </w:instrText>
        </w:r>
        <w:r w:rsidR="00744358" w:rsidRPr="00A328DD">
          <w:rPr>
            <w:rFonts w:ascii="Lato" w:hAnsi="Lato"/>
            <w:color w:val="FFFFFF" w:themeColor="background1"/>
            <w:sz w:val="14"/>
            <w:szCs w:val="14"/>
          </w:rPr>
          <w:fldChar w:fldCharType="separate"/>
        </w:r>
        <w:r w:rsidR="00744358" w:rsidRPr="00A328DD">
          <w:rPr>
            <w:rFonts w:ascii="Lato" w:hAnsi="Lato"/>
            <w:color w:val="FFFFFF" w:themeColor="background1"/>
            <w:sz w:val="14"/>
            <w:szCs w:val="14"/>
          </w:rPr>
          <w:t>2</w:t>
        </w:r>
        <w:r w:rsidR="00744358" w:rsidRPr="00A328DD">
          <w:rPr>
            <w:rFonts w:ascii="Lato" w:hAnsi="Lato"/>
            <w:color w:val="FFFFFF" w:themeColor="background1"/>
            <w:sz w:val="14"/>
            <w:szCs w:val="14"/>
          </w:rPr>
          <w:fldChar w:fldCharType="end"/>
        </w:r>
      </w:sdtContent>
    </w:sdt>
  </w:p>
  <w:p w14:paraId="1E0FEEA3" w14:textId="6592DF47" w:rsidR="00744358" w:rsidRDefault="00744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037331"/>
      <w:docPartObj>
        <w:docPartGallery w:val="Page Numbers (Bottom of Page)"/>
        <w:docPartUnique/>
      </w:docPartObj>
    </w:sdtPr>
    <w:sdtEndPr>
      <w:rPr>
        <w:rFonts w:ascii="Lato" w:hAnsi="Lato"/>
        <w:color w:val="FFFFFF" w:themeColor="background1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Lato" w:hAnsi="Lato"/>
            <w:color w:val="FFFFFF" w:themeColor="background1"/>
            <w:sz w:val="16"/>
            <w:szCs w:val="16"/>
          </w:rPr>
        </w:sdtEndPr>
        <w:sdtContent>
          <w:p w14:paraId="244FEB75" w14:textId="3AA6E342" w:rsidR="00EC1865" w:rsidRPr="00A328DD" w:rsidRDefault="00744358">
            <w:pPr>
              <w:pStyle w:val="Footer"/>
              <w:jc w:val="right"/>
              <w:rPr>
                <w:rFonts w:ascii="Lato" w:hAnsi="Lato"/>
                <w:color w:val="FFFFFF" w:themeColor="background1"/>
                <w:sz w:val="16"/>
                <w:szCs w:val="16"/>
              </w:rPr>
            </w:pPr>
            <w:r w:rsidRPr="00A328D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1040" behindDoc="1" locked="0" layoutInCell="1" allowOverlap="1" wp14:anchorId="69702D78" wp14:editId="70D6D0FE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1456574</wp:posOffset>
                  </wp:positionV>
                  <wp:extent cx="8044543" cy="1771151"/>
                  <wp:effectExtent l="0" t="0" r="0" b="635"/>
                  <wp:wrapNone/>
                  <wp:docPr id="834797538" name="Picture 1" descr="A blue and red background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95895" name="Picture 1" descr="A blue and red background with white text&#10;&#10;AI-generated content may be incorrect.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4543" cy="177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865" w:rsidRPr="00A328DD">
              <w:rPr>
                <w:rFonts w:ascii="Lato" w:hAnsi="Lato"/>
                <w:color w:val="FFFFFF" w:themeColor="background1"/>
                <w:sz w:val="14"/>
                <w:szCs w:val="14"/>
              </w:rPr>
              <w:t xml:space="preserve">Page </w:t>
            </w:r>
            <w:r w:rsidR="00EC1865" w:rsidRPr="00A328DD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begin"/>
            </w:r>
            <w:r w:rsidR="00EC1865" w:rsidRPr="00A328DD">
              <w:rPr>
                <w:rFonts w:ascii="Lato" w:hAnsi="Lato"/>
                <w:color w:val="FFFFFF" w:themeColor="background1"/>
                <w:sz w:val="14"/>
                <w:szCs w:val="14"/>
              </w:rPr>
              <w:instrText xml:space="preserve"> PAGE </w:instrText>
            </w:r>
            <w:r w:rsidR="00EC1865" w:rsidRPr="00A328DD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separate"/>
            </w:r>
            <w:r w:rsidR="00EC1865" w:rsidRPr="00A328DD">
              <w:rPr>
                <w:rFonts w:ascii="Lato" w:hAnsi="Lato"/>
                <w:noProof/>
                <w:color w:val="FFFFFF" w:themeColor="background1"/>
                <w:sz w:val="14"/>
                <w:szCs w:val="14"/>
              </w:rPr>
              <w:t>2</w:t>
            </w:r>
            <w:r w:rsidR="00EC1865" w:rsidRPr="00A328DD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end"/>
            </w:r>
            <w:r w:rsidR="00EC1865" w:rsidRPr="00A328DD">
              <w:rPr>
                <w:rFonts w:ascii="Lato" w:hAnsi="Lato"/>
                <w:color w:val="FFFFFF" w:themeColor="background1"/>
                <w:sz w:val="14"/>
                <w:szCs w:val="14"/>
              </w:rPr>
              <w:t xml:space="preserve"> of </w:t>
            </w:r>
            <w:r w:rsidR="00EC1865" w:rsidRPr="00A328DD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begin"/>
            </w:r>
            <w:r w:rsidR="00EC1865" w:rsidRPr="00A328DD">
              <w:rPr>
                <w:rFonts w:ascii="Lato" w:hAnsi="Lato"/>
                <w:color w:val="FFFFFF" w:themeColor="background1"/>
                <w:sz w:val="14"/>
                <w:szCs w:val="14"/>
              </w:rPr>
              <w:instrText xml:space="preserve"> NUMPAGES  </w:instrText>
            </w:r>
            <w:r w:rsidR="00EC1865" w:rsidRPr="00A328DD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separate"/>
            </w:r>
            <w:r w:rsidR="00EC1865" w:rsidRPr="00A328DD">
              <w:rPr>
                <w:rFonts w:ascii="Lato" w:hAnsi="Lato"/>
                <w:noProof/>
                <w:color w:val="FFFFFF" w:themeColor="background1"/>
                <w:sz w:val="14"/>
                <w:szCs w:val="14"/>
              </w:rPr>
              <w:t>2</w:t>
            </w:r>
            <w:r w:rsidR="00EC1865" w:rsidRPr="00A328DD">
              <w:rPr>
                <w:rFonts w:ascii="Lato" w:hAnsi="Lato"/>
                <w:color w:val="FFFFFF" w:themeColor="background1"/>
                <w:sz w:val="14"/>
                <w:szCs w:val="14"/>
              </w:rPr>
              <w:fldChar w:fldCharType="end"/>
            </w:r>
          </w:p>
        </w:sdtContent>
      </w:sdt>
    </w:sdtContent>
  </w:sdt>
  <w:p w14:paraId="07F33CED" w14:textId="3ED82F4D" w:rsidR="007E6A2A" w:rsidRDefault="007E6A2A" w:rsidP="007E6A2A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7E8D" w14:textId="77777777" w:rsidR="00D44880" w:rsidRDefault="00D44880" w:rsidP="007E6A2A">
      <w:r>
        <w:separator/>
      </w:r>
    </w:p>
  </w:footnote>
  <w:footnote w:type="continuationSeparator" w:id="0">
    <w:p w14:paraId="3827F928" w14:textId="77777777" w:rsidR="00D44880" w:rsidRDefault="00D44880" w:rsidP="007E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2276" w14:textId="1B23C816" w:rsidR="00744358" w:rsidRDefault="00744358">
    <w:pPr>
      <w:pStyle w:val="Head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46BFB016" wp14:editId="0C25B1C7">
          <wp:simplePos x="0" y="0"/>
          <wp:positionH relativeFrom="column">
            <wp:posOffset>-470940</wp:posOffset>
          </wp:positionH>
          <wp:positionV relativeFrom="paragraph">
            <wp:posOffset>0</wp:posOffset>
          </wp:positionV>
          <wp:extent cx="7680283" cy="847725"/>
          <wp:effectExtent l="0" t="0" r="0" b="0"/>
          <wp:wrapNone/>
          <wp:docPr id="1495195098" name="Picture 1" descr="A blue and red strip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791463" name="Picture 1" descr="A blue and red stripe with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8028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E62B" w14:textId="2AFE1CF6" w:rsidR="00665B76" w:rsidRDefault="00665B76" w:rsidP="00665B76">
    <w:pPr>
      <w:ind w:left="-426" w:firstLine="426"/>
      <w:rPr>
        <w:rFonts w:asciiTheme="majorHAnsi" w:hAnsiTheme="majorHAnsi" w:cs="Arial"/>
        <w:b/>
        <w:bCs/>
        <w:color w:val="0033CC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0DFE75" wp14:editId="1B6D51B9">
          <wp:simplePos x="0" y="0"/>
          <wp:positionH relativeFrom="column">
            <wp:posOffset>-533400</wp:posOffset>
          </wp:positionH>
          <wp:positionV relativeFrom="paragraph">
            <wp:posOffset>-29391</wp:posOffset>
          </wp:positionV>
          <wp:extent cx="7680283" cy="847725"/>
          <wp:effectExtent l="0" t="0" r="0" b="0"/>
          <wp:wrapNone/>
          <wp:docPr id="1177038174" name="Picture 1" descr="A blue and red strip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791463" name="Picture 1" descr="A blue and red stripe with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8028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DAB6A" w14:textId="71A9D56B" w:rsidR="00665B76" w:rsidRDefault="001B1B77" w:rsidP="00665B76">
    <w:pPr>
      <w:ind w:left="-426" w:firstLine="426"/>
      <w:rPr>
        <w:rFonts w:asciiTheme="majorHAnsi" w:hAnsiTheme="majorHAnsi" w:cs="Arial"/>
        <w:b/>
        <w:bCs/>
        <w:color w:val="0033CC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1584" behindDoc="1" locked="0" layoutInCell="1" allowOverlap="1" wp14:anchorId="01571CDA" wp14:editId="60D74BDC">
          <wp:simplePos x="0" y="0"/>
          <wp:positionH relativeFrom="margin">
            <wp:posOffset>4484915</wp:posOffset>
          </wp:positionH>
          <wp:positionV relativeFrom="paragraph">
            <wp:posOffset>86450</wp:posOffset>
          </wp:positionV>
          <wp:extent cx="2757684" cy="2328983"/>
          <wp:effectExtent l="0" t="0" r="5080" b="0"/>
          <wp:wrapNone/>
          <wp:docPr id="340459840" name="Picture 1" descr="A blue and white stamp with text and imag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852751" name="Picture 1" descr="A blue and white stamp with text and imag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84" cy="232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7E06B" w14:textId="6456D485" w:rsidR="00665B76" w:rsidRDefault="00665B76" w:rsidP="00665B76">
    <w:pPr>
      <w:ind w:left="-426" w:firstLine="426"/>
      <w:rPr>
        <w:rFonts w:asciiTheme="majorHAnsi" w:hAnsiTheme="majorHAnsi" w:cs="Arial"/>
        <w:b/>
        <w:bCs/>
        <w:color w:val="0033CC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2.5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7" type="#_x0000_t75" style="width:11.45pt;height:11.4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1FF23E8D"/>
    <w:multiLevelType w:val="hybridMultilevel"/>
    <w:tmpl w:val="AEF8D576"/>
    <w:lvl w:ilvl="0" w:tplc="C5502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ED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4CD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4B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05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63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62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245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61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7079F8"/>
    <w:multiLevelType w:val="hybridMultilevel"/>
    <w:tmpl w:val="C7DA96DA"/>
    <w:lvl w:ilvl="0" w:tplc="D0142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04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8E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28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A7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9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AE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6A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0D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1732"/>
    <w:multiLevelType w:val="hybridMultilevel"/>
    <w:tmpl w:val="1C1EF6E4"/>
    <w:lvl w:ilvl="0" w:tplc="ADFAD7D0">
      <w:start w:val="1"/>
      <w:numFmt w:val="decimal"/>
      <w:lvlText w:val="%1."/>
      <w:lvlJc w:val="left"/>
      <w:pPr>
        <w:ind w:left="546" w:hanging="440"/>
      </w:pPr>
      <w:rPr>
        <w:rFonts w:ascii="Arial" w:hAnsi="Arial" w:cs="Arial" w:hint="default"/>
        <w:b/>
        <w:bCs/>
        <w:i w:val="0"/>
        <w:color w:val="auto"/>
        <w:spacing w:val="-10"/>
        <w:w w:val="105"/>
        <w:sz w:val="22"/>
        <w:szCs w:val="22"/>
      </w:rPr>
    </w:lvl>
    <w:lvl w:ilvl="1" w:tplc="1714CB20">
      <w:start w:val="1"/>
      <w:numFmt w:val="lowerRoman"/>
      <w:lvlText w:val="%2."/>
      <w:lvlJc w:val="left"/>
      <w:pPr>
        <w:ind w:left="826" w:hanging="267"/>
      </w:pPr>
      <w:rPr>
        <w:rFonts w:ascii="Arial" w:eastAsia="Arial" w:hAnsi="Arial" w:cs="Arial" w:hint="default"/>
        <w:b/>
        <w:color w:val="595959" w:themeColor="text1" w:themeTint="A6"/>
        <w:spacing w:val="-2"/>
        <w:w w:val="62"/>
        <w:sz w:val="20"/>
        <w:szCs w:val="20"/>
      </w:rPr>
    </w:lvl>
    <w:lvl w:ilvl="2" w:tplc="886860D8">
      <w:numFmt w:val="bullet"/>
      <w:lvlText w:val="•"/>
      <w:lvlJc w:val="left"/>
      <w:pPr>
        <w:ind w:left="1838" w:hanging="267"/>
      </w:pPr>
      <w:rPr>
        <w:rFonts w:hint="default"/>
      </w:rPr>
    </w:lvl>
    <w:lvl w:ilvl="3" w:tplc="DBD4151E">
      <w:numFmt w:val="bullet"/>
      <w:lvlText w:val="•"/>
      <w:lvlJc w:val="left"/>
      <w:pPr>
        <w:ind w:left="2856" w:hanging="267"/>
      </w:pPr>
      <w:rPr>
        <w:rFonts w:hint="default"/>
      </w:rPr>
    </w:lvl>
    <w:lvl w:ilvl="4" w:tplc="8FFC2816">
      <w:numFmt w:val="bullet"/>
      <w:lvlText w:val="•"/>
      <w:lvlJc w:val="left"/>
      <w:pPr>
        <w:ind w:left="3875" w:hanging="267"/>
      </w:pPr>
      <w:rPr>
        <w:rFonts w:hint="default"/>
      </w:rPr>
    </w:lvl>
    <w:lvl w:ilvl="5" w:tplc="2BBC3018">
      <w:numFmt w:val="bullet"/>
      <w:lvlText w:val="•"/>
      <w:lvlJc w:val="left"/>
      <w:pPr>
        <w:ind w:left="4893" w:hanging="267"/>
      </w:pPr>
      <w:rPr>
        <w:rFonts w:hint="default"/>
      </w:rPr>
    </w:lvl>
    <w:lvl w:ilvl="6" w:tplc="72B88336">
      <w:numFmt w:val="bullet"/>
      <w:lvlText w:val="•"/>
      <w:lvlJc w:val="left"/>
      <w:pPr>
        <w:ind w:left="5911" w:hanging="267"/>
      </w:pPr>
      <w:rPr>
        <w:rFonts w:hint="default"/>
      </w:rPr>
    </w:lvl>
    <w:lvl w:ilvl="7" w:tplc="32FE9E7C">
      <w:numFmt w:val="bullet"/>
      <w:lvlText w:val="•"/>
      <w:lvlJc w:val="left"/>
      <w:pPr>
        <w:ind w:left="6930" w:hanging="267"/>
      </w:pPr>
      <w:rPr>
        <w:rFonts w:hint="default"/>
      </w:rPr>
    </w:lvl>
    <w:lvl w:ilvl="8" w:tplc="AA3C6456">
      <w:numFmt w:val="bullet"/>
      <w:lvlText w:val="•"/>
      <w:lvlJc w:val="left"/>
      <w:pPr>
        <w:ind w:left="7948" w:hanging="267"/>
      </w:pPr>
      <w:rPr>
        <w:rFonts w:hint="default"/>
      </w:rPr>
    </w:lvl>
  </w:abstractNum>
  <w:abstractNum w:abstractNumId="3" w15:restartNumberingAfterBreak="0">
    <w:nsid w:val="4341469A"/>
    <w:multiLevelType w:val="hybridMultilevel"/>
    <w:tmpl w:val="8892CFBC"/>
    <w:lvl w:ilvl="0" w:tplc="11369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E8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B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8E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6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2C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82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E8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24E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C876EA3"/>
    <w:multiLevelType w:val="hybridMultilevel"/>
    <w:tmpl w:val="57E0BB56"/>
    <w:lvl w:ilvl="0" w:tplc="7D7A47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7C5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2A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2D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A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AD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8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3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E26A5B"/>
    <w:multiLevelType w:val="hybridMultilevel"/>
    <w:tmpl w:val="02746370"/>
    <w:lvl w:ilvl="0" w:tplc="1CD8E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C1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4F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842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2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C1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21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4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A88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2A97E97"/>
    <w:multiLevelType w:val="hybridMultilevel"/>
    <w:tmpl w:val="79FA0A4E"/>
    <w:lvl w:ilvl="0" w:tplc="C88E6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0B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A5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40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0C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6D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240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46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F6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15089523">
    <w:abstractNumId w:val="2"/>
  </w:num>
  <w:num w:numId="2" w16cid:durableId="1054278846">
    <w:abstractNumId w:val="6"/>
  </w:num>
  <w:num w:numId="3" w16cid:durableId="383024997">
    <w:abstractNumId w:val="4"/>
  </w:num>
  <w:num w:numId="4" w16cid:durableId="1060712539">
    <w:abstractNumId w:val="3"/>
  </w:num>
  <w:num w:numId="5" w16cid:durableId="1562014683">
    <w:abstractNumId w:val="1"/>
  </w:num>
  <w:num w:numId="6" w16cid:durableId="1274899667">
    <w:abstractNumId w:val="0"/>
  </w:num>
  <w:num w:numId="7" w16cid:durableId="223762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2A"/>
    <w:rsid w:val="00005E74"/>
    <w:rsid w:val="00006179"/>
    <w:rsid w:val="00041C79"/>
    <w:rsid w:val="00044915"/>
    <w:rsid w:val="000542E5"/>
    <w:rsid w:val="00073385"/>
    <w:rsid w:val="00074AAB"/>
    <w:rsid w:val="00091C90"/>
    <w:rsid w:val="000938AC"/>
    <w:rsid w:val="000962B9"/>
    <w:rsid w:val="000974E9"/>
    <w:rsid w:val="000A192D"/>
    <w:rsid w:val="000A1B4D"/>
    <w:rsid w:val="000A67A7"/>
    <w:rsid w:val="000A7BEC"/>
    <w:rsid w:val="000B5941"/>
    <w:rsid w:val="000C0014"/>
    <w:rsid w:val="000C1300"/>
    <w:rsid w:val="000C4A07"/>
    <w:rsid w:val="000D4427"/>
    <w:rsid w:val="000E6B4F"/>
    <w:rsid w:val="000E75F8"/>
    <w:rsid w:val="000F0BE1"/>
    <w:rsid w:val="000F3BEA"/>
    <w:rsid w:val="000F3F42"/>
    <w:rsid w:val="00102F40"/>
    <w:rsid w:val="00104DD6"/>
    <w:rsid w:val="001101FF"/>
    <w:rsid w:val="001201F2"/>
    <w:rsid w:val="001244B3"/>
    <w:rsid w:val="00132C76"/>
    <w:rsid w:val="0014160B"/>
    <w:rsid w:val="001632C5"/>
    <w:rsid w:val="001751D2"/>
    <w:rsid w:val="00184FC3"/>
    <w:rsid w:val="001A3B71"/>
    <w:rsid w:val="001A3ED0"/>
    <w:rsid w:val="001A7162"/>
    <w:rsid w:val="001B1B77"/>
    <w:rsid w:val="001B371C"/>
    <w:rsid w:val="001B7FE3"/>
    <w:rsid w:val="001C5FA6"/>
    <w:rsid w:val="001E3E94"/>
    <w:rsid w:val="001E5449"/>
    <w:rsid w:val="001F0BAA"/>
    <w:rsid w:val="002059CB"/>
    <w:rsid w:val="00213181"/>
    <w:rsid w:val="0021633D"/>
    <w:rsid w:val="00216F81"/>
    <w:rsid w:val="002179E0"/>
    <w:rsid w:val="00222228"/>
    <w:rsid w:val="00224BB5"/>
    <w:rsid w:val="002276CF"/>
    <w:rsid w:val="002374F9"/>
    <w:rsid w:val="0024386F"/>
    <w:rsid w:val="0024514E"/>
    <w:rsid w:val="002505A2"/>
    <w:rsid w:val="0026287F"/>
    <w:rsid w:val="0026689C"/>
    <w:rsid w:val="00271159"/>
    <w:rsid w:val="00277AB5"/>
    <w:rsid w:val="0028603D"/>
    <w:rsid w:val="00292EAB"/>
    <w:rsid w:val="002B1192"/>
    <w:rsid w:val="002C3C3A"/>
    <w:rsid w:val="002C72AE"/>
    <w:rsid w:val="002D00B8"/>
    <w:rsid w:val="002D7409"/>
    <w:rsid w:val="002E22DF"/>
    <w:rsid w:val="002E3456"/>
    <w:rsid w:val="002F3A24"/>
    <w:rsid w:val="0030265D"/>
    <w:rsid w:val="003027CC"/>
    <w:rsid w:val="003059A2"/>
    <w:rsid w:val="00331FC6"/>
    <w:rsid w:val="00332DC2"/>
    <w:rsid w:val="0033448C"/>
    <w:rsid w:val="00337D3C"/>
    <w:rsid w:val="00355ADD"/>
    <w:rsid w:val="00365664"/>
    <w:rsid w:val="0037164C"/>
    <w:rsid w:val="003907C1"/>
    <w:rsid w:val="003A5883"/>
    <w:rsid w:val="003B303B"/>
    <w:rsid w:val="003C01CC"/>
    <w:rsid w:val="003C6910"/>
    <w:rsid w:val="003E12BF"/>
    <w:rsid w:val="003F2D7F"/>
    <w:rsid w:val="0040422B"/>
    <w:rsid w:val="00416193"/>
    <w:rsid w:val="004242E9"/>
    <w:rsid w:val="00427BD7"/>
    <w:rsid w:val="00430CBF"/>
    <w:rsid w:val="00442AE7"/>
    <w:rsid w:val="004601DC"/>
    <w:rsid w:val="0046284C"/>
    <w:rsid w:val="004724BF"/>
    <w:rsid w:val="004943FB"/>
    <w:rsid w:val="004A2D73"/>
    <w:rsid w:val="004A3EDB"/>
    <w:rsid w:val="004A59AF"/>
    <w:rsid w:val="004C1B8E"/>
    <w:rsid w:val="004D0307"/>
    <w:rsid w:val="004E2FFD"/>
    <w:rsid w:val="004E4221"/>
    <w:rsid w:val="004F7F30"/>
    <w:rsid w:val="00503F49"/>
    <w:rsid w:val="005057F2"/>
    <w:rsid w:val="00516013"/>
    <w:rsid w:val="00520EF8"/>
    <w:rsid w:val="005219B5"/>
    <w:rsid w:val="00524855"/>
    <w:rsid w:val="0052532A"/>
    <w:rsid w:val="00532023"/>
    <w:rsid w:val="00543D54"/>
    <w:rsid w:val="00543DBF"/>
    <w:rsid w:val="00552D8F"/>
    <w:rsid w:val="0057670D"/>
    <w:rsid w:val="00576E5C"/>
    <w:rsid w:val="00580A25"/>
    <w:rsid w:val="005A01BF"/>
    <w:rsid w:val="005A3440"/>
    <w:rsid w:val="005D33A1"/>
    <w:rsid w:val="005D6367"/>
    <w:rsid w:val="005D7154"/>
    <w:rsid w:val="005D7EC1"/>
    <w:rsid w:val="005E26AC"/>
    <w:rsid w:val="005E363D"/>
    <w:rsid w:val="00603F00"/>
    <w:rsid w:val="00631924"/>
    <w:rsid w:val="00635250"/>
    <w:rsid w:val="006353C7"/>
    <w:rsid w:val="00642304"/>
    <w:rsid w:val="00643326"/>
    <w:rsid w:val="006474E2"/>
    <w:rsid w:val="00650DCA"/>
    <w:rsid w:val="00665B76"/>
    <w:rsid w:val="00665D74"/>
    <w:rsid w:val="00670963"/>
    <w:rsid w:val="00672A0E"/>
    <w:rsid w:val="006738F1"/>
    <w:rsid w:val="0068081A"/>
    <w:rsid w:val="0068733B"/>
    <w:rsid w:val="006A6AA6"/>
    <w:rsid w:val="006B1FA4"/>
    <w:rsid w:val="006B6075"/>
    <w:rsid w:val="006C66C7"/>
    <w:rsid w:val="006D1989"/>
    <w:rsid w:val="006F2021"/>
    <w:rsid w:val="00705BFF"/>
    <w:rsid w:val="00717315"/>
    <w:rsid w:val="00731B26"/>
    <w:rsid w:val="00733341"/>
    <w:rsid w:val="00741550"/>
    <w:rsid w:val="00744358"/>
    <w:rsid w:val="00752B21"/>
    <w:rsid w:val="0076432A"/>
    <w:rsid w:val="0077013D"/>
    <w:rsid w:val="00773F61"/>
    <w:rsid w:val="00781BF8"/>
    <w:rsid w:val="00791ECA"/>
    <w:rsid w:val="007A0698"/>
    <w:rsid w:val="007B6947"/>
    <w:rsid w:val="007C4108"/>
    <w:rsid w:val="007E6A2A"/>
    <w:rsid w:val="007F2C28"/>
    <w:rsid w:val="007F3764"/>
    <w:rsid w:val="008100F7"/>
    <w:rsid w:val="00816312"/>
    <w:rsid w:val="00817C34"/>
    <w:rsid w:val="00825E8D"/>
    <w:rsid w:val="008315B1"/>
    <w:rsid w:val="0083567B"/>
    <w:rsid w:val="008370BF"/>
    <w:rsid w:val="00837C82"/>
    <w:rsid w:val="00847488"/>
    <w:rsid w:val="00855425"/>
    <w:rsid w:val="0087220E"/>
    <w:rsid w:val="00872D82"/>
    <w:rsid w:val="008738CE"/>
    <w:rsid w:val="00876D90"/>
    <w:rsid w:val="00885BBA"/>
    <w:rsid w:val="00887277"/>
    <w:rsid w:val="008875DE"/>
    <w:rsid w:val="008965E4"/>
    <w:rsid w:val="008B119F"/>
    <w:rsid w:val="008C0DDF"/>
    <w:rsid w:val="008C18F3"/>
    <w:rsid w:val="008C5743"/>
    <w:rsid w:val="008C6BDE"/>
    <w:rsid w:val="008E10E9"/>
    <w:rsid w:val="008E2CE5"/>
    <w:rsid w:val="008E6505"/>
    <w:rsid w:val="008F3EFF"/>
    <w:rsid w:val="008F7C44"/>
    <w:rsid w:val="00911572"/>
    <w:rsid w:val="0091518E"/>
    <w:rsid w:val="00921D2D"/>
    <w:rsid w:val="009226F3"/>
    <w:rsid w:val="009231AA"/>
    <w:rsid w:val="009429D6"/>
    <w:rsid w:val="00943620"/>
    <w:rsid w:val="0095009D"/>
    <w:rsid w:val="00957D43"/>
    <w:rsid w:val="00970EC9"/>
    <w:rsid w:val="00971500"/>
    <w:rsid w:val="00973856"/>
    <w:rsid w:val="0097738A"/>
    <w:rsid w:val="0098046B"/>
    <w:rsid w:val="00983DD0"/>
    <w:rsid w:val="009924B2"/>
    <w:rsid w:val="0099785E"/>
    <w:rsid w:val="009A0A61"/>
    <w:rsid w:val="009B412B"/>
    <w:rsid w:val="009B6714"/>
    <w:rsid w:val="009B6927"/>
    <w:rsid w:val="009D05C8"/>
    <w:rsid w:val="009D530F"/>
    <w:rsid w:val="009D7B4F"/>
    <w:rsid w:val="009D7BFB"/>
    <w:rsid w:val="009E1D82"/>
    <w:rsid w:val="009E6B92"/>
    <w:rsid w:val="009E7A7D"/>
    <w:rsid w:val="00A003DB"/>
    <w:rsid w:val="00A10AC5"/>
    <w:rsid w:val="00A11971"/>
    <w:rsid w:val="00A13356"/>
    <w:rsid w:val="00A252DF"/>
    <w:rsid w:val="00A302EC"/>
    <w:rsid w:val="00A328DD"/>
    <w:rsid w:val="00A32A97"/>
    <w:rsid w:val="00A37B56"/>
    <w:rsid w:val="00A47D9A"/>
    <w:rsid w:val="00A5340B"/>
    <w:rsid w:val="00A5455C"/>
    <w:rsid w:val="00A7437C"/>
    <w:rsid w:val="00A77073"/>
    <w:rsid w:val="00A82941"/>
    <w:rsid w:val="00A854D5"/>
    <w:rsid w:val="00A905B8"/>
    <w:rsid w:val="00A94616"/>
    <w:rsid w:val="00A95933"/>
    <w:rsid w:val="00AA2D40"/>
    <w:rsid w:val="00AB27B0"/>
    <w:rsid w:val="00AB3899"/>
    <w:rsid w:val="00AB3F67"/>
    <w:rsid w:val="00AB5931"/>
    <w:rsid w:val="00AC094F"/>
    <w:rsid w:val="00AC13C3"/>
    <w:rsid w:val="00AC3864"/>
    <w:rsid w:val="00AC3FBC"/>
    <w:rsid w:val="00AE4349"/>
    <w:rsid w:val="00AE73E6"/>
    <w:rsid w:val="00B03649"/>
    <w:rsid w:val="00B06033"/>
    <w:rsid w:val="00B12F82"/>
    <w:rsid w:val="00B15208"/>
    <w:rsid w:val="00B16A37"/>
    <w:rsid w:val="00B2687D"/>
    <w:rsid w:val="00B355EC"/>
    <w:rsid w:val="00B41CDA"/>
    <w:rsid w:val="00B4580A"/>
    <w:rsid w:val="00B4724E"/>
    <w:rsid w:val="00B5079E"/>
    <w:rsid w:val="00B56E51"/>
    <w:rsid w:val="00B63C21"/>
    <w:rsid w:val="00B64040"/>
    <w:rsid w:val="00B64FFE"/>
    <w:rsid w:val="00B71055"/>
    <w:rsid w:val="00B7196B"/>
    <w:rsid w:val="00B71B63"/>
    <w:rsid w:val="00B764E8"/>
    <w:rsid w:val="00B8264D"/>
    <w:rsid w:val="00B860D4"/>
    <w:rsid w:val="00B86DA2"/>
    <w:rsid w:val="00B86E70"/>
    <w:rsid w:val="00B96251"/>
    <w:rsid w:val="00B97B00"/>
    <w:rsid w:val="00BA1FA3"/>
    <w:rsid w:val="00BA6A81"/>
    <w:rsid w:val="00BA7891"/>
    <w:rsid w:val="00BC7F68"/>
    <w:rsid w:val="00BE2887"/>
    <w:rsid w:val="00BF69F5"/>
    <w:rsid w:val="00C10373"/>
    <w:rsid w:val="00C1076E"/>
    <w:rsid w:val="00C10C85"/>
    <w:rsid w:val="00C13B52"/>
    <w:rsid w:val="00C242AD"/>
    <w:rsid w:val="00C3361D"/>
    <w:rsid w:val="00C44974"/>
    <w:rsid w:val="00C4784D"/>
    <w:rsid w:val="00C51BFF"/>
    <w:rsid w:val="00C627AE"/>
    <w:rsid w:val="00C6332B"/>
    <w:rsid w:val="00C7293F"/>
    <w:rsid w:val="00CA3FBD"/>
    <w:rsid w:val="00CA7376"/>
    <w:rsid w:val="00CA7C2F"/>
    <w:rsid w:val="00CB1FBE"/>
    <w:rsid w:val="00CC388C"/>
    <w:rsid w:val="00CE05F1"/>
    <w:rsid w:val="00CE0862"/>
    <w:rsid w:val="00CE1045"/>
    <w:rsid w:val="00CF063E"/>
    <w:rsid w:val="00CF3C9D"/>
    <w:rsid w:val="00CF5028"/>
    <w:rsid w:val="00D003F7"/>
    <w:rsid w:val="00D06D0E"/>
    <w:rsid w:val="00D13C1E"/>
    <w:rsid w:val="00D20E80"/>
    <w:rsid w:val="00D21C17"/>
    <w:rsid w:val="00D21D21"/>
    <w:rsid w:val="00D34554"/>
    <w:rsid w:val="00D3462E"/>
    <w:rsid w:val="00D44880"/>
    <w:rsid w:val="00D53F0B"/>
    <w:rsid w:val="00D540E1"/>
    <w:rsid w:val="00D61540"/>
    <w:rsid w:val="00D62D49"/>
    <w:rsid w:val="00D64EAD"/>
    <w:rsid w:val="00D673F7"/>
    <w:rsid w:val="00D706EE"/>
    <w:rsid w:val="00D71C98"/>
    <w:rsid w:val="00D74999"/>
    <w:rsid w:val="00D861C4"/>
    <w:rsid w:val="00D939D0"/>
    <w:rsid w:val="00DA30C5"/>
    <w:rsid w:val="00DB72F0"/>
    <w:rsid w:val="00DE0D9D"/>
    <w:rsid w:val="00DE33D5"/>
    <w:rsid w:val="00DE3BC2"/>
    <w:rsid w:val="00DE415E"/>
    <w:rsid w:val="00DF6CD3"/>
    <w:rsid w:val="00E0054F"/>
    <w:rsid w:val="00E13355"/>
    <w:rsid w:val="00E46F16"/>
    <w:rsid w:val="00E566F2"/>
    <w:rsid w:val="00E609D4"/>
    <w:rsid w:val="00E61213"/>
    <w:rsid w:val="00E65C27"/>
    <w:rsid w:val="00E66703"/>
    <w:rsid w:val="00E71231"/>
    <w:rsid w:val="00E73A76"/>
    <w:rsid w:val="00E83292"/>
    <w:rsid w:val="00E83AEC"/>
    <w:rsid w:val="00E8707B"/>
    <w:rsid w:val="00EA315B"/>
    <w:rsid w:val="00EA610C"/>
    <w:rsid w:val="00EA74B8"/>
    <w:rsid w:val="00EB115A"/>
    <w:rsid w:val="00EB69E9"/>
    <w:rsid w:val="00EC1865"/>
    <w:rsid w:val="00EC2FD7"/>
    <w:rsid w:val="00EC3F92"/>
    <w:rsid w:val="00ED7BD6"/>
    <w:rsid w:val="00EE1118"/>
    <w:rsid w:val="00EE342D"/>
    <w:rsid w:val="00EF2C0C"/>
    <w:rsid w:val="00EF5BAB"/>
    <w:rsid w:val="00EF6124"/>
    <w:rsid w:val="00F00D46"/>
    <w:rsid w:val="00F01CCF"/>
    <w:rsid w:val="00F03E38"/>
    <w:rsid w:val="00F15A0F"/>
    <w:rsid w:val="00F2514C"/>
    <w:rsid w:val="00F44EC2"/>
    <w:rsid w:val="00F47AEF"/>
    <w:rsid w:val="00F5245E"/>
    <w:rsid w:val="00F57F1A"/>
    <w:rsid w:val="00F71A70"/>
    <w:rsid w:val="00F82C7E"/>
    <w:rsid w:val="00F87F63"/>
    <w:rsid w:val="00FA0F37"/>
    <w:rsid w:val="00FA7CD9"/>
    <w:rsid w:val="00FB5CB3"/>
    <w:rsid w:val="00FD64BD"/>
    <w:rsid w:val="00FE0145"/>
    <w:rsid w:val="00FE601F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6434532"/>
  <w15:chartTrackingRefBased/>
  <w15:docId w15:val="{E1B2008F-25D4-7645-A034-07A4B734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A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A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A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A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A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A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B64040"/>
    <w:pPr>
      <w:autoSpaceDE w:val="0"/>
      <w:autoSpaceDN w:val="0"/>
      <w:adjustRightInd w:val="0"/>
      <w:spacing w:line="180" w:lineRule="auto"/>
      <w:textAlignment w:val="center"/>
    </w:pPr>
    <w:rPr>
      <w:rFonts w:ascii="Open Sans" w:eastAsia="Nanum Pen" w:hAnsi="Open Sans" w:cs="Minion Pro"/>
      <w:color w:val="000000"/>
      <w:sz w:val="22"/>
      <w:lang w:val="en-GB"/>
    </w:rPr>
  </w:style>
  <w:style w:type="paragraph" w:customStyle="1" w:styleId="Quote1">
    <w:name w:val="Quote1"/>
    <w:basedOn w:val="Normal"/>
    <w:qFormat/>
    <w:rsid w:val="00B64040"/>
    <w:pPr>
      <w:autoSpaceDE w:val="0"/>
      <w:autoSpaceDN w:val="0"/>
      <w:adjustRightInd w:val="0"/>
      <w:spacing w:line="120" w:lineRule="auto"/>
      <w:textAlignment w:val="center"/>
    </w:pPr>
    <w:rPr>
      <w:rFonts w:ascii="Nanum Pen" w:eastAsia="Nanum Pen" w:hAnsi="Nanum Pen" w:cs="Minion Pro"/>
      <w:color w:val="C74832"/>
      <w:sz w:val="44"/>
      <w:lang w:val="en-GB"/>
    </w:rPr>
  </w:style>
  <w:style w:type="paragraph" w:customStyle="1" w:styleId="Versionnumber">
    <w:name w:val="Version number"/>
    <w:basedOn w:val="Normal"/>
    <w:autoRedefine/>
    <w:qFormat/>
    <w:rsid w:val="00B64040"/>
    <w:pPr>
      <w:autoSpaceDE w:val="0"/>
      <w:autoSpaceDN w:val="0"/>
      <w:adjustRightInd w:val="0"/>
      <w:spacing w:line="160" w:lineRule="exact"/>
      <w:contextualSpacing/>
      <w:textAlignment w:val="center"/>
    </w:pPr>
    <w:rPr>
      <w:rFonts w:ascii="Open Sans SemiBold" w:eastAsia="Nanum Pen" w:hAnsi="Open Sans SemiBold" w:cs="Minion Pro"/>
      <w:b/>
      <w:color w:val="000000"/>
      <w:lang w:val="en-GB"/>
    </w:rPr>
  </w:style>
  <w:style w:type="paragraph" w:customStyle="1" w:styleId="Greeting">
    <w:name w:val="Greeting"/>
    <w:qFormat/>
    <w:rsid w:val="00B64040"/>
    <w:pPr>
      <w:adjustRightInd w:val="0"/>
      <w:spacing w:before="100" w:beforeAutospacing="1" w:after="100" w:afterAutospacing="1" w:line="120" w:lineRule="auto"/>
      <w:textboxTightWrap w:val="allLines"/>
      <w:outlineLvl w:val="0"/>
    </w:pPr>
    <w:rPr>
      <w:rFonts w:ascii="Nanum Pen" w:eastAsia="Nanum Pen" w:hAnsi="Nanum Pen" w:cs="Minion Pro"/>
      <w:color w:val="000000" w:themeColor="text1"/>
      <w:sz w:val="9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E6A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6A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A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A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A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A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A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A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A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A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A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A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E6A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A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A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A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A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A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6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2A"/>
    <w:rPr>
      <w:rFonts w:eastAsiaTheme="minorEastAsia"/>
    </w:rPr>
  </w:style>
  <w:style w:type="paragraph" w:customStyle="1" w:styleId="Points">
    <w:name w:val="Points"/>
    <w:basedOn w:val="Normal"/>
    <w:link w:val="PointsChar"/>
    <w:qFormat/>
    <w:rsid w:val="006474E2"/>
    <w:pPr>
      <w:spacing w:after="200" w:line="360" w:lineRule="auto"/>
      <w:contextualSpacing/>
    </w:pPr>
    <w:rPr>
      <w:rFonts w:ascii="Arial" w:eastAsiaTheme="minorHAnsi" w:hAnsi="Arial" w:cs="Arial"/>
      <w:color w:val="595959" w:themeColor="text1" w:themeTint="A6"/>
      <w:sz w:val="20"/>
      <w:szCs w:val="22"/>
    </w:rPr>
  </w:style>
  <w:style w:type="character" w:styleId="BookTitle">
    <w:name w:val="Book Title"/>
    <w:basedOn w:val="DefaultParagraphFont"/>
    <w:uiPriority w:val="33"/>
    <w:qFormat/>
    <w:rsid w:val="006474E2"/>
    <w:rPr>
      <w:b/>
      <w:bCs/>
      <w:smallCaps/>
      <w:spacing w:val="5"/>
    </w:rPr>
  </w:style>
  <w:style w:type="paragraph" w:customStyle="1" w:styleId="Heading1Red">
    <w:name w:val="Heading 1 Red"/>
    <w:basedOn w:val="Normal"/>
    <w:link w:val="Heading1RedChar"/>
    <w:qFormat/>
    <w:rsid w:val="006474E2"/>
    <w:pPr>
      <w:spacing w:after="200" w:line="276" w:lineRule="auto"/>
      <w:jc w:val="center"/>
    </w:pPr>
    <w:rPr>
      <w:rFonts w:ascii="Arial" w:eastAsiaTheme="minorHAnsi" w:hAnsi="Arial" w:cs="Arial"/>
      <w:color w:val="FF0000"/>
      <w:sz w:val="22"/>
      <w:szCs w:val="22"/>
    </w:rPr>
  </w:style>
  <w:style w:type="character" w:customStyle="1" w:styleId="Heading1RedChar">
    <w:name w:val="Heading 1 Red Char"/>
    <w:basedOn w:val="DefaultParagraphFont"/>
    <w:link w:val="Heading1Red"/>
    <w:rsid w:val="006474E2"/>
    <w:rPr>
      <w:rFonts w:ascii="Arial" w:hAnsi="Arial" w:cs="Arial"/>
      <w:color w:val="FF0000"/>
      <w:sz w:val="22"/>
      <w:szCs w:val="22"/>
    </w:rPr>
  </w:style>
  <w:style w:type="character" w:customStyle="1" w:styleId="PointsChar">
    <w:name w:val="Points Char"/>
    <w:basedOn w:val="DefaultParagraphFont"/>
    <w:link w:val="Points"/>
    <w:rsid w:val="006474E2"/>
    <w:rPr>
      <w:rFonts w:ascii="Arial" w:hAnsi="Arial" w:cs="Arial"/>
      <w:color w:val="595959" w:themeColor="text1" w:themeTint="A6"/>
      <w:sz w:val="20"/>
      <w:szCs w:val="22"/>
    </w:rPr>
  </w:style>
  <w:style w:type="paragraph" w:styleId="BodyText">
    <w:name w:val="Body Text"/>
    <w:basedOn w:val="Normal"/>
    <w:link w:val="BodyTextChar"/>
    <w:uiPriority w:val="1"/>
    <w:qFormat/>
    <w:rsid w:val="00184FC3"/>
    <w:pPr>
      <w:widowControl w:val="0"/>
      <w:autoSpaceDE w:val="0"/>
      <w:autoSpaceDN w:val="0"/>
      <w:ind w:left="101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4FC3"/>
    <w:rPr>
      <w:rFonts w:ascii="Verdana" w:eastAsia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5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2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DF"/>
    <w:rPr>
      <w:rFonts w:eastAsiaTheme="minorEastAsia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71159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42AD"/>
    <w:pPr>
      <w:tabs>
        <w:tab w:val="right" w:leader="dot" w:pos="10450"/>
      </w:tabs>
      <w:spacing w:after="100"/>
    </w:pPr>
    <w:rPr>
      <w:rFonts w:ascii="Lato" w:hAnsi="Lato"/>
      <w:b/>
      <w:bCs/>
      <w:noProof/>
      <w:color w:val="002060"/>
      <w:spacing w:val="-6"/>
      <w:w w:val="85"/>
    </w:rPr>
  </w:style>
  <w:style w:type="paragraph" w:styleId="TOC2">
    <w:name w:val="toc 2"/>
    <w:basedOn w:val="Normal"/>
    <w:next w:val="Normal"/>
    <w:autoRedefine/>
    <w:uiPriority w:val="39"/>
    <w:unhideWhenUsed/>
    <w:rsid w:val="002711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115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A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BDF63.3700143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B87B8D1AAE41B2CA184F525A427E" ma:contentTypeVersion="15" ma:contentTypeDescription="Create a new document." ma:contentTypeScope="" ma:versionID="2bc7f8f1f7e9b97d11e2fab6c4f5810f">
  <xsd:schema xmlns:xsd="http://www.w3.org/2001/XMLSchema" xmlns:xs="http://www.w3.org/2001/XMLSchema" xmlns:p="http://schemas.microsoft.com/office/2006/metadata/properties" xmlns:ns2="7e451615-d7cc-4933-85d1-e6f9c742b6f7" xmlns:ns3="176cea6b-951e-4e8b-ab0f-e26b6fa9db1a" targetNamespace="http://schemas.microsoft.com/office/2006/metadata/properties" ma:root="true" ma:fieldsID="a7c27ef66601a2492f2388350c6654fe" ns2:_="" ns3:_="">
    <xsd:import namespace="7e451615-d7cc-4933-85d1-e6f9c742b6f7"/>
    <xsd:import namespace="176cea6b-951e-4e8b-ab0f-e26b6fa9db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51615-d7cc-4933-85d1-e6f9c742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8507bfb-07c5-4f23-bc6a-3565c0cb4cc1}" ma:internalName="TaxCatchAll" ma:showField="CatchAllData" ma:web="7e451615-d7cc-4933-85d1-e6f9c742b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ea6b-951e-4e8b-ab0f-e26b6fa9d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086925-80c6-4674-851e-373c04938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51615-d7cc-4933-85d1-e6f9c742b6f7" xsi:nil="true"/>
    <lcf76f155ced4ddcb4097134ff3c332f xmlns="176cea6b-951e-4e8b-ab0f-e26b6fa9db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FCA55-B57E-4868-BBF1-B057973D1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51615-d7cc-4933-85d1-e6f9c742b6f7"/>
    <ds:schemaRef ds:uri="176cea6b-951e-4e8b-ab0f-e26b6fa9d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99DEC-8F59-425D-9860-6F5FA6FBB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953D0-056B-4AD7-B245-850A84827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EDCD0-F722-4B1B-A58E-53DE1951A8CC}">
  <ds:schemaRefs>
    <ds:schemaRef ds:uri="http://schemas.microsoft.com/office/2006/metadata/properties"/>
    <ds:schemaRef ds:uri="http://schemas.microsoft.com/office/infopath/2007/PartnerControls"/>
    <ds:schemaRef ds:uri="7e451615-d7cc-4933-85d1-e6f9c742b6f7"/>
    <ds:schemaRef ds:uri="176cea6b-951e-4e8b-ab0f-e26b6fa9db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nettelfield</dc:creator>
  <cp:keywords/>
  <dc:description/>
  <cp:lastModifiedBy>Alice Gawler</cp:lastModifiedBy>
  <cp:revision>16</cp:revision>
  <cp:lastPrinted>2025-07-10T06:14:00Z</cp:lastPrinted>
  <dcterms:created xsi:type="dcterms:W3CDTF">2025-07-10T06:14:00Z</dcterms:created>
  <dcterms:modified xsi:type="dcterms:W3CDTF">2025-07-1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B87B8D1AAE41B2CA184F525A427E</vt:lpwstr>
  </property>
  <property fmtid="{D5CDD505-2E9C-101B-9397-08002B2CF9AE}" pid="3" name="MediaServiceImageTags">
    <vt:lpwstr/>
  </property>
</Properties>
</file>